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AB" w:rsidRDefault="008C0AAB" w:rsidP="004662D1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FC006A" w:rsidP="00EB59EB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="00C10080">
        <w:rPr>
          <w:b/>
          <w:bCs/>
          <w:sz w:val="36"/>
          <w:szCs w:val="36"/>
        </w:rPr>
        <w:t>75</w:t>
      </w:r>
      <w:r w:rsidR="00BA702B">
        <w:rPr>
          <w:b/>
          <w:bCs/>
          <w:sz w:val="36"/>
          <w:szCs w:val="36"/>
        </w:rPr>
        <w:t>/2020</w:t>
      </w:r>
      <w:r w:rsidR="008C0AAB" w:rsidRPr="00AC7202">
        <w:rPr>
          <w:b/>
          <w:bCs/>
          <w:sz w:val="36"/>
          <w:szCs w:val="36"/>
        </w:rPr>
        <w:t>.(</w:t>
      </w:r>
      <w:r w:rsidR="00FD7F99">
        <w:rPr>
          <w:b/>
          <w:bCs/>
          <w:sz w:val="36"/>
          <w:szCs w:val="36"/>
        </w:rPr>
        <w:t>X</w:t>
      </w:r>
      <w:r w:rsidR="00D375CA">
        <w:rPr>
          <w:b/>
          <w:bCs/>
          <w:sz w:val="36"/>
          <w:szCs w:val="36"/>
        </w:rPr>
        <w:t>I</w:t>
      </w:r>
      <w:r w:rsidR="00867433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BF087A">
        <w:rPr>
          <w:b/>
          <w:bCs/>
          <w:sz w:val="36"/>
          <w:szCs w:val="36"/>
        </w:rPr>
        <w:t>16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590442">
      <w:pPr>
        <w:pStyle w:val="Szvegtrzs"/>
        <w:jc w:val="left"/>
      </w:pPr>
      <w:r>
        <w:t>A Kuratórium úgy dönt, hogy</w:t>
      </w:r>
      <w:r w:rsidR="00433058">
        <w:t xml:space="preserve"> </w:t>
      </w:r>
      <w:r w:rsidR="000B624A">
        <w:t xml:space="preserve">dr. </w:t>
      </w:r>
      <w:r w:rsidR="00C10080">
        <w:t>Tóth Richárd Gábor</w:t>
      </w:r>
      <w:r w:rsidR="00AC1D2F">
        <w:t xml:space="preserve"> pontszerző</w:t>
      </w:r>
      <w:r w:rsidR="006D2EA9">
        <w:t xml:space="preserve"> továbbképzési</w:t>
      </w:r>
      <w:r w:rsidR="00061284">
        <w:t xml:space="preserve"> kérel</w:t>
      </w:r>
      <w:r w:rsidR="000B624A">
        <w:t>m</w:t>
      </w:r>
      <w:r w:rsidR="00C10080">
        <w:t>ét 8</w:t>
      </w:r>
      <w:r w:rsidR="007855BA">
        <w:t>0</w:t>
      </w:r>
      <w:r w:rsidR="006D4E7D">
        <w:t>.0</w:t>
      </w:r>
      <w:r w:rsidR="001A2F22">
        <w:t>0</w:t>
      </w:r>
      <w:r w:rsidR="007A4C12">
        <w:t>0</w:t>
      </w:r>
      <w:r w:rsidR="00CA11CC">
        <w:t>,</w:t>
      </w:r>
      <w:r w:rsidR="00DB65BC">
        <w:t>-</w:t>
      </w:r>
      <w:r w:rsidR="00B66BDE">
        <w:t xml:space="preserve"> </w:t>
      </w:r>
      <w:proofErr w:type="gramStart"/>
      <w:r w:rsidR="007A4C12">
        <w:t>Ft</w:t>
      </w:r>
      <w:proofErr w:type="gramEnd"/>
      <w:r w:rsidR="00590442">
        <w:t xml:space="preserve"> </w:t>
      </w:r>
      <w:r w:rsidR="00EB59EB">
        <w:t>a</w:t>
      </w:r>
      <w:r w:rsidR="001F4885">
        <w:t>z</w:t>
      </w:r>
      <w:r w:rsidR="000D1290">
        <w:t>az</w:t>
      </w:r>
      <w:r w:rsidR="00AA574F">
        <w:t xml:space="preserve"> </w:t>
      </w:r>
      <w:bookmarkStart w:id="0" w:name="_GoBack"/>
      <w:bookmarkEnd w:id="0"/>
      <w:r w:rsidR="00C10080">
        <w:t>Nyolcvan</w:t>
      </w:r>
      <w:r w:rsidR="0058513D">
        <w:t>e</w:t>
      </w:r>
      <w:r w:rsidR="006D4E7D">
        <w:t>zer</w:t>
      </w:r>
      <w:r w:rsidR="00937A31">
        <w:t xml:space="preserve"> </w:t>
      </w:r>
      <w:r w:rsidR="00D95EC8">
        <w:t>f</w:t>
      </w:r>
      <w:r w:rsidR="00EB59EB">
        <w:t>orint</w:t>
      </w:r>
      <w:r w:rsidR="00DB5EE9">
        <w:t xml:space="preserve"> értékben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867433">
        <w:t>2020.12</w:t>
      </w:r>
      <w:r w:rsidR="00946056">
        <w:t>.</w:t>
      </w:r>
      <w:r w:rsidR="00BF087A">
        <w:t>16</w:t>
      </w:r>
      <w:r w:rsidR="00267ABE">
        <w:t>.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777"/>
    <w:rsid w:val="000039CA"/>
    <w:rsid w:val="00003DAC"/>
    <w:rsid w:val="00003E5E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70D"/>
    <w:rsid w:val="0001280F"/>
    <w:rsid w:val="0001418B"/>
    <w:rsid w:val="000147C7"/>
    <w:rsid w:val="00014A55"/>
    <w:rsid w:val="00015286"/>
    <w:rsid w:val="00015B96"/>
    <w:rsid w:val="00016359"/>
    <w:rsid w:val="0001665B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F03"/>
    <w:rsid w:val="0002222E"/>
    <w:rsid w:val="000222CF"/>
    <w:rsid w:val="0002274F"/>
    <w:rsid w:val="00022C10"/>
    <w:rsid w:val="00022C2B"/>
    <w:rsid w:val="00022CEA"/>
    <w:rsid w:val="000242FF"/>
    <w:rsid w:val="0002473A"/>
    <w:rsid w:val="00025853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4371"/>
    <w:rsid w:val="00034D30"/>
    <w:rsid w:val="00034DC5"/>
    <w:rsid w:val="00035E8F"/>
    <w:rsid w:val="00036035"/>
    <w:rsid w:val="00036672"/>
    <w:rsid w:val="000370B2"/>
    <w:rsid w:val="000370DA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2532"/>
    <w:rsid w:val="00042969"/>
    <w:rsid w:val="00043F13"/>
    <w:rsid w:val="00044121"/>
    <w:rsid w:val="000449B9"/>
    <w:rsid w:val="00045782"/>
    <w:rsid w:val="00046415"/>
    <w:rsid w:val="000466C8"/>
    <w:rsid w:val="00046757"/>
    <w:rsid w:val="00046A36"/>
    <w:rsid w:val="000473E3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A3F"/>
    <w:rsid w:val="00053BDC"/>
    <w:rsid w:val="00053F55"/>
    <w:rsid w:val="000550CD"/>
    <w:rsid w:val="0005533B"/>
    <w:rsid w:val="000562FC"/>
    <w:rsid w:val="00056911"/>
    <w:rsid w:val="00056B46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70165"/>
    <w:rsid w:val="00070482"/>
    <w:rsid w:val="00070A75"/>
    <w:rsid w:val="000714C7"/>
    <w:rsid w:val="000716C0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D0"/>
    <w:rsid w:val="00080FF6"/>
    <w:rsid w:val="000814F9"/>
    <w:rsid w:val="00081659"/>
    <w:rsid w:val="00081BC1"/>
    <w:rsid w:val="000820D7"/>
    <w:rsid w:val="0008233C"/>
    <w:rsid w:val="0008254A"/>
    <w:rsid w:val="00082719"/>
    <w:rsid w:val="00083376"/>
    <w:rsid w:val="0008337F"/>
    <w:rsid w:val="00083A81"/>
    <w:rsid w:val="00083D72"/>
    <w:rsid w:val="00085A77"/>
    <w:rsid w:val="00085BB2"/>
    <w:rsid w:val="00085D3D"/>
    <w:rsid w:val="000861B6"/>
    <w:rsid w:val="00087C3E"/>
    <w:rsid w:val="000907AC"/>
    <w:rsid w:val="000907D1"/>
    <w:rsid w:val="00090E39"/>
    <w:rsid w:val="00090FC0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8FE"/>
    <w:rsid w:val="000955F0"/>
    <w:rsid w:val="00095B82"/>
    <w:rsid w:val="00095C55"/>
    <w:rsid w:val="00095E74"/>
    <w:rsid w:val="0009781E"/>
    <w:rsid w:val="000A05F9"/>
    <w:rsid w:val="000A08E7"/>
    <w:rsid w:val="000A1411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B0088"/>
    <w:rsid w:val="000B097E"/>
    <w:rsid w:val="000B1906"/>
    <w:rsid w:val="000B1A10"/>
    <w:rsid w:val="000B245E"/>
    <w:rsid w:val="000B24E4"/>
    <w:rsid w:val="000B3896"/>
    <w:rsid w:val="000B38E2"/>
    <w:rsid w:val="000B3A29"/>
    <w:rsid w:val="000B4A8E"/>
    <w:rsid w:val="000B5A51"/>
    <w:rsid w:val="000B5B38"/>
    <w:rsid w:val="000B5B60"/>
    <w:rsid w:val="000B613D"/>
    <w:rsid w:val="000B624A"/>
    <w:rsid w:val="000B628C"/>
    <w:rsid w:val="000B62B0"/>
    <w:rsid w:val="000B633F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1273"/>
    <w:rsid w:val="000C12B4"/>
    <w:rsid w:val="000C1303"/>
    <w:rsid w:val="000C1645"/>
    <w:rsid w:val="000C1FA4"/>
    <w:rsid w:val="000C2112"/>
    <w:rsid w:val="000C25E1"/>
    <w:rsid w:val="000C2916"/>
    <w:rsid w:val="000C2D72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749D"/>
    <w:rsid w:val="000C786A"/>
    <w:rsid w:val="000D05E5"/>
    <w:rsid w:val="000D0EBE"/>
    <w:rsid w:val="000D127D"/>
    <w:rsid w:val="000D1290"/>
    <w:rsid w:val="000D25ED"/>
    <w:rsid w:val="000D2684"/>
    <w:rsid w:val="000D315E"/>
    <w:rsid w:val="000D39C6"/>
    <w:rsid w:val="000D4995"/>
    <w:rsid w:val="000D571F"/>
    <w:rsid w:val="000D5DC6"/>
    <w:rsid w:val="000D61E1"/>
    <w:rsid w:val="000D65E6"/>
    <w:rsid w:val="000D6E1F"/>
    <w:rsid w:val="000D6E82"/>
    <w:rsid w:val="000D6F53"/>
    <w:rsid w:val="000D7EFE"/>
    <w:rsid w:val="000D7F1C"/>
    <w:rsid w:val="000E0CFE"/>
    <w:rsid w:val="000E1558"/>
    <w:rsid w:val="000E1571"/>
    <w:rsid w:val="000E159B"/>
    <w:rsid w:val="000E18A3"/>
    <w:rsid w:val="000E1B40"/>
    <w:rsid w:val="000E20E4"/>
    <w:rsid w:val="000E23EB"/>
    <w:rsid w:val="000E29DB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C55"/>
    <w:rsid w:val="000E5FCD"/>
    <w:rsid w:val="000E62CA"/>
    <w:rsid w:val="000E78CB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FE7"/>
    <w:rsid w:val="000F3B02"/>
    <w:rsid w:val="000F3C26"/>
    <w:rsid w:val="000F4023"/>
    <w:rsid w:val="000F417E"/>
    <w:rsid w:val="000F448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619"/>
    <w:rsid w:val="00101737"/>
    <w:rsid w:val="00101BC3"/>
    <w:rsid w:val="00102075"/>
    <w:rsid w:val="00102112"/>
    <w:rsid w:val="001031BB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748"/>
    <w:rsid w:val="0010755E"/>
    <w:rsid w:val="00107662"/>
    <w:rsid w:val="001079A1"/>
    <w:rsid w:val="00107E80"/>
    <w:rsid w:val="00110B26"/>
    <w:rsid w:val="00111401"/>
    <w:rsid w:val="0011147D"/>
    <w:rsid w:val="00112412"/>
    <w:rsid w:val="00112C49"/>
    <w:rsid w:val="00112DC1"/>
    <w:rsid w:val="00114020"/>
    <w:rsid w:val="001141BA"/>
    <w:rsid w:val="001153E0"/>
    <w:rsid w:val="00115773"/>
    <w:rsid w:val="00115F5A"/>
    <w:rsid w:val="0011637E"/>
    <w:rsid w:val="00116830"/>
    <w:rsid w:val="00116929"/>
    <w:rsid w:val="00117B42"/>
    <w:rsid w:val="001205A3"/>
    <w:rsid w:val="00120797"/>
    <w:rsid w:val="001210A7"/>
    <w:rsid w:val="00121442"/>
    <w:rsid w:val="00122432"/>
    <w:rsid w:val="00122470"/>
    <w:rsid w:val="001231DB"/>
    <w:rsid w:val="00123DF5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7CE"/>
    <w:rsid w:val="001412E8"/>
    <w:rsid w:val="00141666"/>
    <w:rsid w:val="0014187B"/>
    <w:rsid w:val="00141B7D"/>
    <w:rsid w:val="00142590"/>
    <w:rsid w:val="00142ACB"/>
    <w:rsid w:val="00142DE9"/>
    <w:rsid w:val="0014369E"/>
    <w:rsid w:val="001439E8"/>
    <w:rsid w:val="00143F30"/>
    <w:rsid w:val="00144B8F"/>
    <w:rsid w:val="001452D9"/>
    <w:rsid w:val="00145B4F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49C2"/>
    <w:rsid w:val="00154D2C"/>
    <w:rsid w:val="001563FA"/>
    <w:rsid w:val="00156880"/>
    <w:rsid w:val="00156EC1"/>
    <w:rsid w:val="00156F38"/>
    <w:rsid w:val="00157603"/>
    <w:rsid w:val="00157FD0"/>
    <w:rsid w:val="0016024F"/>
    <w:rsid w:val="00160399"/>
    <w:rsid w:val="0016078A"/>
    <w:rsid w:val="00160985"/>
    <w:rsid w:val="001614C5"/>
    <w:rsid w:val="00161C87"/>
    <w:rsid w:val="00161FC3"/>
    <w:rsid w:val="001625E0"/>
    <w:rsid w:val="00162CAA"/>
    <w:rsid w:val="00162D70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A07"/>
    <w:rsid w:val="00166B2F"/>
    <w:rsid w:val="00166BD1"/>
    <w:rsid w:val="00167423"/>
    <w:rsid w:val="00167426"/>
    <w:rsid w:val="00167854"/>
    <w:rsid w:val="00170A02"/>
    <w:rsid w:val="0017171F"/>
    <w:rsid w:val="00171C7E"/>
    <w:rsid w:val="00171D2B"/>
    <w:rsid w:val="00172003"/>
    <w:rsid w:val="00172020"/>
    <w:rsid w:val="001723A7"/>
    <w:rsid w:val="001725BE"/>
    <w:rsid w:val="00172DC0"/>
    <w:rsid w:val="00172E99"/>
    <w:rsid w:val="0017339C"/>
    <w:rsid w:val="001740F8"/>
    <w:rsid w:val="0017431A"/>
    <w:rsid w:val="001748A8"/>
    <w:rsid w:val="00175D25"/>
    <w:rsid w:val="00175EAA"/>
    <w:rsid w:val="00176457"/>
    <w:rsid w:val="001765D2"/>
    <w:rsid w:val="00176823"/>
    <w:rsid w:val="001773DC"/>
    <w:rsid w:val="001775B9"/>
    <w:rsid w:val="001778CA"/>
    <w:rsid w:val="001778E2"/>
    <w:rsid w:val="001801DE"/>
    <w:rsid w:val="00180404"/>
    <w:rsid w:val="00180453"/>
    <w:rsid w:val="001804A8"/>
    <w:rsid w:val="0018095B"/>
    <w:rsid w:val="00180A2C"/>
    <w:rsid w:val="00180B39"/>
    <w:rsid w:val="00181BB3"/>
    <w:rsid w:val="00182254"/>
    <w:rsid w:val="001823BA"/>
    <w:rsid w:val="001832E8"/>
    <w:rsid w:val="001838CD"/>
    <w:rsid w:val="00183C6F"/>
    <w:rsid w:val="001844B7"/>
    <w:rsid w:val="00184A5D"/>
    <w:rsid w:val="00185321"/>
    <w:rsid w:val="00185B78"/>
    <w:rsid w:val="00185D77"/>
    <w:rsid w:val="00186878"/>
    <w:rsid w:val="0018749F"/>
    <w:rsid w:val="001876DD"/>
    <w:rsid w:val="001905F7"/>
    <w:rsid w:val="0019076E"/>
    <w:rsid w:val="00190825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A0417"/>
    <w:rsid w:val="001A06AE"/>
    <w:rsid w:val="001A07BA"/>
    <w:rsid w:val="001A08C8"/>
    <w:rsid w:val="001A0A3D"/>
    <w:rsid w:val="001A1092"/>
    <w:rsid w:val="001A23AA"/>
    <w:rsid w:val="001A24CA"/>
    <w:rsid w:val="001A2DEC"/>
    <w:rsid w:val="001A2F22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3037"/>
    <w:rsid w:val="001B3196"/>
    <w:rsid w:val="001B4D38"/>
    <w:rsid w:val="001B5884"/>
    <w:rsid w:val="001B65AF"/>
    <w:rsid w:val="001B74BF"/>
    <w:rsid w:val="001B7D02"/>
    <w:rsid w:val="001C0107"/>
    <w:rsid w:val="001C035F"/>
    <w:rsid w:val="001C0528"/>
    <w:rsid w:val="001C09BE"/>
    <w:rsid w:val="001C0E60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51A5"/>
    <w:rsid w:val="001C58B1"/>
    <w:rsid w:val="001C5F66"/>
    <w:rsid w:val="001C604A"/>
    <w:rsid w:val="001C69AA"/>
    <w:rsid w:val="001C727E"/>
    <w:rsid w:val="001C732D"/>
    <w:rsid w:val="001D0321"/>
    <w:rsid w:val="001D0495"/>
    <w:rsid w:val="001D085C"/>
    <w:rsid w:val="001D0A12"/>
    <w:rsid w:val="001D0A22"/>
    <w:rsid w:val="001D0C0E"/>
    <w:rsid w:val="001D0E10"/>
    <w:rsid w:val="001D13FC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C06"/>
    <w:rsid w:val="001D4332"/>
    <w:rsid w:val="001D48E5"/>
    <w:rsid w:val="001D4CC3"/>
    <w:rsid w:val="001D4F47"/>
    <w:rsid w:val="001D6367"/>
    <w:rsid w:val="001D6714"/>
    <w:rsid w:val="001E161B"/>
    <w:rsid w:val="001E1973"/>
    <w:rsid w:val="001E1F9B"/>
    <w:rsid w:val="001E291F"/>
    <w:rsid w:val="001E2E0A"/>
    <w:rsid w:val="001E2ED0"/>
    <w:rsid w:val="001E33BC"/>
    <w:rsid w:val="001E36C4"/>
    <w:rsid w:val="001E469F"/>
    <w:rsid w:val="001E47DD"/>
    <w:rsid w:val="001E494A"/>
    <w:rsid w:val="001E58A8"/>
    <w:rsid w:val="001E58E3"/>
    <w:rsid w:val="001E5FC9"/>
    <w:rsid w:val="001E688C"/>
    <w:rsid w:val="001E6A86"/>
    <w:rsid w:val="001E6F56"/>
    <w:rsid w:val="001E6FE0"/>
    <w:rsid w:val="001E72AB"/>
    <w:rsid w:val="001E75E1"/>
    <w:rsid w:val="001E7A42"/>
    <w:rsid w:val="001F035A"/>
    <w:rsid w:val="001F06EB"/>
    <w:rsid w:val="001F1AA9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551C"/>
    <w:rsid w:val="001F59BA"/>
    <w:rsid w:val="001F5DAC"/>
    <w:rsid w:val="001F5E1C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437"/>
    <w:rsid w:val="00204626"/>
    <w:rsid w:val="00204A24"/>
    <w:rsid w:val="00204AAD"/>
    <w:rsid w:val="00204AD6"/>
    <w:rsid w:val="002059B2"/>
    <w:rsid w:val="00206204"/>
    <w:rsid w:val="002062D0"/>
    <w:rsid w:val="002065E0"/>
    <w:rsid w:val="00207626"/>
    <w:rsid w:val="00207C2E"/>
    <w:rsid w:val="00210140"/>
    <w:rsid w:val="00210433"/>
    <w:rsid w:val="00210D4F"/>
    <w:rsid w:val="00210EF5"/>
    <w:rsid w:val="002111AB"/>
    <w:rsid w:val="002120F5"/>
    <w:rsid w:val="00212AFC"/>
    <w:rsid w:val="00212E9F"/>
    <w:rsid w:val="00212EF2"/>
    <w:rsid w:val="00213998"/>
    <w:rsid w:val="0021427A"/>
    <w:rsid w:val="0021443B"/>
    <w:rsid w:val="00214E3A"/>
    <w:rsid w:val="0021501B"/>
    <w:rsid w:val="002151C8"/>
    <w:rsid w:val="00216584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877"/>
    <w:rsid w:val="00222B23"/>
    <w:rsid w:val="00223718"/>
    <w:rsid w:val="00223886"/>
    <w:rsid w:val="0022390C"/>
    <w:rsid w:val="0022497F"/>
    <w:rsid w:val="00224BCA"/>
    <w:rsid w:val="002258DB"/>
    <w:rsid w:val="00225D26"/>
    <w:rsid w:val="0022656C"/>
    <w:rsid w:val="00226BE4"/>
    <w:rsid w:val="00226EF1"/>
    <w:rsid w:val="00226F80"/>
    <w:rsid w:val="00227387"/>
    <w:rsid w:val="00227A2D"/>
    <w:rsid w:val="002303E0"/>
    <w:rsid w:val="00231032"/>
    <w:rsid w:val="00231206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5B1"/>
    <w:rsid w:val="00241A1B"/>
    <w:rsid w:val="00242395"/>
    <w:rsid w:val="00242434"/>
    <w:rsid w:val="0024288E"/>
    <w:rsid w:val="00243415"/>
    <w:rsid w:val="00244BCF"/>
    <w:rsid w:val="00244C7B"/>
    <w:rsid w:val="002450F0"/>
    <w:rsid w:val="0024521A"/>
    <w:rsid w:val="00245AF5"/>
    <w:rsid w:val="00245EA7"/>
    <w:rsid w:val="002469E0"/>
    <w:rsid w:val="00246C54"/>
    <w:rsid w:val="002471EE"/>
    <w:rsid w:val="002475D7"/>
    <w:rsid w:val="00247609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D64"/>
    <w:rsid w:val="00254D70"/>
    <w:rsid w:val="00255ADF"/>
    <w:rsid w:val="00255D79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B3C"/>
    <w:rsid w:val="00280674"/>
    <w:rsid w:val="00281303"/>
    <w:rsid w:val="0028172C"/>
    <w:rsid w:val="002819CD"/>
    <w:rsid w:val="002821BE"/>
    <w:rsid w:val="002823E8"/>
    <w:rsid w:val="00282878"/>
    <w:rsid w:val="00282DC0"/>
    <w:rsid w:val="0028357E"/>
    <w:rsid w:val="00283600"/>
    <w:rsid w:val="00283677"/>
    <w:rsid w:val="0028381B"/>
    <w:rsid w:val="00283B3D"/>
    <w:rsid w:val="00283BF3"/>
    <w:rsid w:val="002848DC"/>
    <w:rsid w:val="00285250"/>
    <w:rsid w:val="002856DD"/>
    <w:rsid w:val="00285A04"/>
    <w:rsid w:val="00285AD9"/>
    <w:rsid w:val="00285E7C"/>
    <w:rsid w:val="002865E6"/>
    <w:rsid w:val="00286A3F"/>
    <w:rsid w:val="00286E8F"/>
    <w:rsid w:val="00287285"/>
    <w:rsid w:val="002874A6"/>
    <w:rsid w:val="002875EB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428"/>
    <w:rsid w:val="0029644B"/>
    <w:rsid w:val="00296730"/>
    <w:rsid w:val="00296AF5"/>
    <w:rsid w:val="00297222"/>
    <w:rsid w:val="00297822"/>
    <w:rsid w:val="002978E8"/>
    <w:rsid w:val="002A0485"/>
    <w:rsid w:val="002A0612"/>
    <w:rsid w:val="002A0864"/>
    <w:rsid w:val="002A0D9C"/>
    <w:rsid w:val="002A0DE6"/>
    <w:rsid w:val="002A1614"/>
    <w:rsid w:val="002A162C"/>
    <w:rsid w:val="002A19AF"/>
    <w:rsid w:val="002A19E9"/>
    <w:rsid w:val="002A1A26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5018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74E0"/>
    <w:rsid w:val="002A783E"/>
    <w:rsid w:val="002A7922"/>
    <w:rsid w:val="002A7C60"/>
    <w:rsid w:val="002A7E23"/>
    <w:rsid w:val="002B03E1"/>
    <w:rsid w:val="002B053E"/>
    <w:rsid w:val="002B0C5E"/>
    <w:rsid w:val="002B0CC2"/>
    <w:rsid w:val="002B1701"/>
    <w:rsid w:val="002B1C3C"/>
    <w:rsid w:val="002B23B8"/>
    <w:rsid w:val="002B24D6"/>
    <w:rsid w:val="002B2C80"/>
    <w:rsid w:val="002B2F36"/>
    <w:rsid w:val="002B305B"/>
    <w:rsid w:val="002B3284"/>
    <w:rsid w:val="002B3320"/>
    <w:rsid w:val="002B3358"/>
    <w:rsid w:val="002B35A5"/>
    <w:rsid w:val="002B3D80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11AF"/>
    <w:rsid w:val="002C159B"/>
    <w:rsid w:val="002C1AF8"/>
    <w:rsid w:val="002C2645"/>
    <w:rsid w:val="002C2A72"/>
    <w:rsid w:val="002C34EE"/>
    <w:rsid w:val="002C3611"/>
    <w:rsid w:val="002C3B0D"/>
    <w:rsid w:val="002C4225"/>
    <w:rsid w:val="002C42BA"/>
    <w:rsid w:val="002C44E2"/>
    <w:rsid w:val="002C4500"/>
    <w:rsid w:val="002C4DCA"/>
    <w:rsid w:val="002C51DF"/>
    <w:rsid w:val="002C53C9"/>
    <w:rsid w:val="002C5463"/>
    <w:rsid w:val="002C58BF"/>
    <w:rsid w:val="002C6FDF"/>
    <w:rsid w:val="002C72FA"/>
    <w:rsid w:val="002D000E"/>
    <w:rsid w:val="002D04CB"/>
    <w:rsid w:val="002D085C"/>
    <w:rsid w:val="002D0908"/>
    <w:rsid w:val="002D0971"/>
    <w:rsid w:val="002D0D36"/>
    <w:rsid w:val="002D105D"/>
    <w:rsid w:val="002D1371"/>
    <w:rsid w:val="002D1A50"/>
    <w:rsid w:val="002D1C43"/>
    <w:rsid w:val="002D24FF"/>
    <w:rsid w:val="002D25A7"/>
    <w:rsid w:val="002D2600"/>
    <w:rsid w:val="002D2691"/>
    <w:rsid w:val="002D2A82"/>
    <w:rsid w:val="002D3139"/>
    <w:rsid w:val="002D366A"/>
    <w:rsid w:val="002D3773"/>
    <w:rsid w:val="002D3881"/>
    <w:rsid w:val="002D389B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A9B"/>
    <w:rsid w:val="002E3AC2"/>
    <w:rsid w:val="002E409D"/>
    <w:rsid w:val="002E4902"/>
    <w:rsid w:val="002E4F94"/>
    <w:rsid w:val="002E5384"/>
    <w:rsid w:val="002E53CB"/>
    <w:rsid w:val="002E5756"/>
    <w:rsid w:val="002E5A45"/>
    <w:rsid w:val="002E5C4B"/>
    <w:rsid w:val="002E6495"/>
    <w:rsid w:val="002E658F"/>
    <w:rsid w:val="002E6ECA"/>
    <w:rsid w:val="002E72AC"/>
    <w:rsid w:val="002E7809"/>
    <w:rsid w:val="002E7AB1"/>
    <w:rsid w:val="002E7C04"/>
    <w:rsid w:val="002F00AC"/>
    <w:rsid w:val="002F013E"/>
    <w:rsid w:val="002F038A"/>
    <w:rsid w:val="002F0A7A"/>
    <w:rsid w:val="002F0ABA"/>
    <w:rsid w:val="002F0B10"/>
    <w:rsid w:val="002F0B3F"/>
    <w:rsid w:val="002F0E7D"/>
    <w:rsid w:val="002F0E87"/>
    <w:rsid w:val="002F13F6"/>
    <w:rsid w:val="002F1750"/>
    <w:rsid w:val="002F1777"/>
    <w:rsid w:val="002F193F"/>
    <w:rsid w:val="002F20CB"/>
    <w:rsid w:val="002F248D"/>
    <w:rsid w:val="002F3D05"/>
    <w:rsid w:val="002F3DB4"/>
    <w:rsid w:val="002F47D2"/>
    <w:rsid w:val="002F498B"/>
    <w:rsid w:val="002F4A05"/>
    <w:rsid w:val="002F4CA7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E4E"/>
    <w:rsid w:val="00307937"/>
    <w:rsid w:val="00307ECF"/>
    <w:rsid w:val="00310306"/>
    <w:rsid w:val="003109C2"/>
    <w:rsid w:val="00310E1E"/>
    <w:rsid w:val="0031130D"/>
    <w:rsid w:val="00311661"/>
    <w:rsid w:val="00312447"/>
    <w:rsid w:val="003128C8"/>
    <w:rsid w:val="00312D4E"/>
    <w:rsid w:val="00313C2E"/>
    <w:rsid w:val="00314225"/>
    <w:rsid w:val="003142CB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BA2"/>
    <w:rsid w:val="003230B9"/>
    <w:rsid w:val="003232A5"/>
    <w:rsid w:val="0032451E"/>
    <w:rsid w:val="003245D2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795"/>
    <w:rsid w:val="00327905"/>
    <w:rsid w:val="00327A9B"/>
    <w:rsid w:val="00330393"/>
    <w:rsid w:val="00330E45"/>
    <w:rsid w:val="00331A85"/>
    <w:rsid w:val="00331B73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FB9"/>
    <w:rsid w:val="00344CC0"/>
    <w:rsid w:val="00344D5A"/>
    <w:rsid w:val="00345011"/>
    <w:rsid w:val="0034526C"/>
    <w:rsid w:val="0034650E"/>
    <w:rsid w:val="003465A6"/>
    <w:rsid w:val="003465C0"/>
    <w:rsid w:val="0034692A"/>
    <w:rsid w:val="00346D46"/>
    <w:rsid w:val="00346F8E"/>
    <w:rsid w:val="00346FD3"/>
    <w:rsid w:val="003472DD"/>
    <w:rsid w:val="00347425"/>
    <w:rsid w:val="0034762F"/>
    <w:rsid w:val="003500F7"/>
    <w:rsid w:val="0035016D"/>
    <w:rsid w:val="00350E43"/>
    <w:rsid w:val="00351E55"/>
    <w:rsid w:val="00351FD8"/>
    <w:rsid w:val="00352235"/>
    <w:rsid w:val="00352396"/>
    <w:rsid w:val="003524DD"/>
    <w:rsid w:val="003528EC"/>
    <w:rsid w:val="0035298C"/>
    <w:rsid w:val="00353C06"/>
    <w:rsid w:val="0035436D"/>
    <w:rsid w:val="00355490"/>
    <w:rsid w:val="003559DD"/>
    <w:rsid w:val="00356E1E"/>
    <w:rsid w:val="00357C73"/>
    <w:rsid w:val="003607D8"/>
    <w:rsid w:val="00360C50"/>
    <w:rsid w:val="00361218"/>
    <w:rsid w:val="00361AFA"/>
    <w:rsid w:val="0036290E"/>
    <w:rsid w:val="00362962"/>
    <w:rsid w:val="0036454A"/>
    <w:rsid w:val="00364F78"/>
    <w:rsid w:val="00364F79"/>
    <w:rsid w:val="003650C6"/>
    <w:rsid w:val="003659A9"/>
    <w:rsid w:val="003661EF"/>
    <w:rsid w:val="00366BB9"/>
    <w:rsid w:val="003678F2"/>
    <w:rsid w:val="00367AE3"/>
    <w:rsid w:val="0037025C"/>
    <w:rsid w:val="003703B8"/>
    <w:rsid w:val="00370B10"/>
    <w:rsid w:val="00370BC1"/>
    <w:rsid w:val="00370FEC"/>
    <w:rsid w:val="0037225A"/>
    <w:rsid w:val="00372542"/>
    <w:rsid w:val="0037285D"/>
    <w:rsid w:val="00372C8E"/>
    <w:rsid w:val="00372FB2"/>
    <w:rsid w:val="003747C5"/>
    <w:rsid w:val="00374DFF"/>
    <w:rsid w:val="0037586A"/>
    <w:rsid w:val="0037592B"/>
    <w:rsid w:val="00375B1E"/>
    <w:rsid w:val="003764A1"/>
    <w:rsid w:val="00376958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71E"/>
    <w:rsid w:val="00384296"/>
    <w:rsid w:val="00384455"/>
    <w:rsid w:val="00384632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E39"/>
    <w:rsid w:val="00391581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E08"/>
    <w:rsid w:val="003962C7"/>
    <w:rsid w:val="003966E0"/>
    <w:rsid w:val="00396E53"/>
    <w:rsid w:val="00397018"/>
    <w:rsid w:val="0039714F"/>
    <w:rsid w:val="003973EE"/>
    <w:rsid w:val="00397769"/>
    <w:rsid w:val="00397A57"/>
    <w:rsid w:val="003A02D8"/>
    <w:rsid w:val="003A0454"/>
    <w:rsid w:val="003A1CF8"/>
    <w:rsid w:val="003A1D34"/>
    <w:rsid w:val="003A23CB"/>
    <w:rsid w:val="003A255F"/>
    <w:rsid w:val="003A355A"/>
    <w:rsid w:val="003A40B0"/>
    <w:rsid w:val="003A40F8"/>
    <w:rsid w:val="003A414B"/>
    <w:rsid w:val="003A44AE"/>
    <w:rsid w:val="003A4610"/>
    <w:rsid w:val="003A5F93"/>
    <w:rsid w:val="003A6B7B"/>
    <w:rsid w:val="003A6FC6"/>
    <w:rsid w:val="003A72B7"/>
    <w:rsid w:val="003A7E02"/>
    <w:rsid w:val="003B0335"/>
    <w:rsid w:val="003B0382"/>
    <w:rsid w:val="003B0BB3"/>
    <w:rsid w:val="003B132F"/>
    <w:rsid w:val="003B13F3"/>
    <w:rsid w:val="003B1EE6"/>
    <w:rsid w:val="003B2403"/>
    <w:rsid w:val="003B2531"/>
    <w:rsid w:val="003B33D5"/>
    <w:rsid w:val="003B383A"/>
    <w:rsid w:val="003B3850"/>
    <w:rsid w:val="003B3995"/>
    <w:rsid w:val="003B3DFE"/>
    <w:rsid w:val="003B4A83"/>
    <w:rsid w:val="003B58B7"/>
    <w:rsid w:val="003B6ABB"/>
    <w:rsid w:val="003B6F64"/>
    <w:rsid w:val="003B7307"/>
    <w:rsid w:val="003B7F62"/>
    <w:rsid w:val="003C0655"/>
    <w:rsid w:val="003C0F3F"/>
    <w:rsid w:val="003C10E2"/>
    <w:rsid w:val="003C165F"/>
    <w:rsid w:val="003C16D4"/>
    <w:rsid w:val="003C2816"/>
    <w:rsid w:val="003C2F87"/>
    <w:rsid w:val="003C347D"/>
    <w:rsid w:val="003C3695"/>
    <w:rsid w:val="003C3A96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D0E0D"/>
    <w:rsid w:val="003D16E6"/>
    <w:rsid w:val="003D2113"/>
    <w:rsid w:val="003D2D1B"/>
    <w:rsid w:val="003D3415"/>
    <w:rsid w:val="003D344C"/>
    <w:rsid w:val="003D39E3"/>
    <w:rsid w:val="003D4718"/>
    <w:rsid w:val="003D50B0"/>
    <w:rsid w:val="003D5479"/>
    <w:rsid w:val="003D6397"/>
    <w:rsid w:val="003D7135"/>
    <w:rsid w:val="003D76B3"/>
    <w:rsid w:val="003D7EEF"/>
    <w:rsid w:val="003D7F51"/>
    <w:rsid w:val="003E00AA"/>
    <w:rsid w:val="003E0B39"/>
    <w:rsid w:val="003E0D35"/>
    <w:rsid w:val="003E0DBA"/>
    <w:rsid w:val="003E0FC5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5B71"/>
    <w:rsid w:val="003E6493"/>
    <w:rsid w:val="003E65C4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EDF"/>
    <w:rsid w:val="003F33DD"/>
    <w:rsid w:val="003F365E"/>
    <w:rsid w:val="003F3964"/>
    <w:rsid w:val="003F3F06"/>
    <w:rsid w:val="003F42BD"/>
    <w:rsid w:val="003F452A"/>
    <w:rsid w:val="003F46E3"/>
    <w:rsid w:val="003F481A"/>
    <w:rsid w:val="003F51F0"/>
    <w:rsid w:val="003F57A7"/>
    <w:rsid w:val="003F5EE0"/>
    <w:rsid w:val="003F5F08"/>
    <w:rsid w:val="003F6388"/>
    <w:rsid w:val="003F6740"/>
    <w:rsid w:val="003F6E25"/>
    <w:rsid w:val="003F7C45"/>
    <w:rsid w:val="003F7DC7"/>
    <w:rsid w:val="004001D0"/>
    <w:rsid w:val="00400413"/>
    <w:rsid w:val="004004A5"/>
    <w:rsid w:val="00400C11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B54"/>
    <w:rsid w:val="00410E1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90A"/>
    <w:rsid w:val="00416692"/>
    <w:rsid w:val="00416D0F"/>
    <w:rsid w:val="00417C92"/>
    <w:rsid w:val="00417D6D"/>
    <w:rsid w:val="004206AD"/>
    <w:rsid w:val="00420B06"/>
    <w:rsid w:val="004216FA"/>
    <w:rsid w:val="00421EBB"/>
    <w:rsid w:val="00422055"/>
    <w:rsid w:val="0042217B"/>
    <w:rsid w:val="0042439D"/>
    <w:rsid w:val="00424407"/>
    <w:rsid w:val="00424732"/>
    <w:rsid w:val="00424BA8"/>
    <w:rsid w:val="00424D45"/>
    <w:rsid w:val="00424E58"/>
    <w:rsid w:val="00425664"/>
    <w:rsid w:val="004256DF"/>
    <w:rsid w:val="004258A9"/>
    <w:rsid w:val="00426CE2"/>
    <w:rsid w:val="00426DBA"/>
    <w:rsid w:val="004275D5"/>
    <w:rsid w:val="00427C23"/>
    <w:rsid w:val="00427C4F"/>
    <w:rsid w:val="00427FCA"/>
    <w:rsid w:val="004311C6"/>
    <w:rsid w:val="00431593"/>
    <w:rsid w:val="00431D8B"/>
    <w:rsid w:val="00432C15"/>
    <w:rsid w:val="00433058"/>
    <w:rsid w:val="0043339D"/>
    <w:rsid w:val="00433434"/>
    <w:rsid w:val="00433782"/>
    <w:rsid w:val="00433AEC"/>
    <w:rsid w:val="00434818"/>
    <w:rsid w:val="004352AB"/>
    <w:rsid w:val="00436875"/>
    <w:rsid w:val="00436B97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488"/>
    <w:rsid w:val="00445F1D"/>
    <w:rsid w:val="0044612D"/>
    <w:rsid w:val="00446811"/>
    <w:rsid w:val="00446917"/>
    <w:rsid w:val="00446E5C"/>
    <w:rsid w:val="00450112"/>
    <w:rsid w:val="00450D20"/>
    <w:rsid w:val="00451035"/>
    <w:rsid w:val="0045103F"/>
    <w:rsid w:val="0045150C"/>
    <w:rsid w:val="0045158A"/>
    <w:rsid w:val="00451D56"/>
    <w:rsid w:val="0045239D"/>
    <w:rsid w:val="00452A66"/>
    <w:rsid w:val="00453305"/>
    <w:rsid w:val="004533ED"/>
    <w:rsid w:val="00453746"/>
    <w:rsid w:val="00453CA2"/>
    <w:rsid w:val="00454751"/>
    <w:rsid w:val="00454EBA"/>
    <w:rsid w:val="0045530C"/>
    <w:rsid w:val="0045572A"/>
    <w:rsid w:val="0045616D"/>
    <w:rsid w:val="004561B6"/>
    <w:rsid w:val="00456515"/>
    <w:rsid w:val="00456B67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A5"/>
    <w:rsid w:val="00463012"/>
    <w:rsid w:val="00463063"/>
    <w:rsid w:val="00463384"/>
    <w:rsid w:val="00464180"/>
    <w:rsid w:val="0046419D"/>
    <w:rsid w:val="0046453F"/>
    <w:rsid w:val="00465040"/>
    <w:rsid w:val="004656FB"/>
    <w:rsid w:val="004659D3"/>
    <w:rsid w:val="00465B3A"/>
    <w:rsid w:val="00465DBF"/>
    <w:rsid w:val="00465E7A"/>
    <w:rsid w:val="004662D1"/>
    <w:rsid w:val="004669C1"/>
    <w:rsid w:val="00466E4C"/>
    <w:rsid w:val="00467AF5"/>
    <w:rsid w:val="0047026D"/>
    <w:rsid w:val="0047086F"/>
    <w:rsid w:val="00470BB6"/>
    <w:rsid w:val="00471043"/>
    <w:rsid w:val="0047143E"/>
    <w:rsid w:val="004714F8"/>
    <w:rsid w:val="00471883"/>
    <w:rsid w:val="004721A7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AE"/>
    <w:rsid w:val="004764CD"/>
    <w:rsid w:val="00476779"/>
    <w:rsid w:val="004770B6"/>
    <w:rsid w:val="00477C0B"/>
    <w:rsid w:val="00477CA1"/>
    <w:rsid w:val="0048025B"/>
    <w:rsid w:val="00480C09"/>
    <w:rsid w:val="00481285"/>
    <w:rsid w:val="00481372"/>
    <w:rsid w:val="00481A3C"/>
    <w:rsid w:val="00481C52"/>
    <w:rsid w:val="00482EF4"/>
    <w:rsid w:val="00482FA1"/>
    <w:rsid w:val="00483225"/>
    <w:rsid w:val="00483FC5"/>
    <w:rsid w:val="0048436C"/>
    <w:rsid w:val="00484892"/>
    <w:rsid w:val="00484946"/>
    <w:rsid w:val="00484F26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60E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5303"/>
    <w:rsid w:val="00495A1E"/>
    <w:rsid w:val="00495E75"/>
    <w:rsid w:val="00495ED1"/>
    <w:rsid w:val="004965F0"/>
    <w:rsid w:val="00496800"/>
    <w:rsid w:val="00496C18"/>
    <w:rsid w:val="00496F60"/>
    <w:rsid w:val="0049731F"/>
    <w:rsid w:val="00497BDF"/>
    <w:rsid w:val="004A0264"/>
    <w:rsid w:val="004A031D"/>
    <w:rsid w:val="004A0387"/>
    <w:rsid w:val="004A061D"/>
    <w:rsid w:val="004A1C95"/>
    <w:rsid w:val="004A1D3D"/>
    <w:rsid w:val="004A2540"/>
    <w:rsid w:val="004A2B6F"/>
    <w:rsid w:val="004A2BAA"/>
    <w:rsid w:val="004A499E"/>
    <w:rsid w:val="004A4AB4"/>
    <w:rsid w:val="004A5EF0"/>
    <w:rsid w:val="004A715A"/>
    <w:rsid w:val="004A7222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C0394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31A5"/>
    <w:rsid w:val="004C3AC5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F4"/>
    <w:rsid w:val="004C7042"/>
    <w:rsid w:val="004C74A1"/>
    <w:rsid w:val="004C7B77"/>
    <w:rsid w:val="004D04DE"/>
    <w:rsid w:val="004D059D"/>
    <w:rsid w:val="004D0649"/>
    <w:rsid w:val="004D0D99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EBB"/>
    <w:rsid w:val="004D7B5E"/>
    <w:rsid w:val="004E08F6"/>
    <w:rsid w:val="004E0C87"/>
    <w:rsid w:val="004E18DD"/>
    <w:rsid w:val="004E1B61"/>
    <w:rsid w:val="004E2067"/>
    <w:rsid w:val="004E20FA"/>
    <w:rsid w:val="004E2456"/>
    <w:rsid w:val="004E2654"/>
    <w:rsid w:val="004E27E3"/>
    <w:rsid w:val="004E285C"/>
    <w:rsid w:val="004E2A91"/>
    <w:rsid w:val="004E31F3"/>
    <w:rsid w:val="004E3217"/>
    <w:rsid w:val="004E32AA"/>
    <w:rsid w:val="004E33DD"/>
    <w:rsid w:val="004E390E"/>
    <w:rsid w:val="004E3EA3"/>
    <w:rsid w:val="004E3F4D"/>
    <w:rsid w:val="004E5373"/>
    <w:rsid w:val="004E5460"/>
    <w:rsid w:val="004E62AA"/>
    <w:rsid w:val="004E6414"/>
    <w:rsid w:val="004E6F31"/>
    <w:rsid w:val="004E72D0"/>
    <w:rsid w:val="004E762A"/>
    <w:rsid w:val="004E7B6D"/>
    <w:rsid w:val="004E7EEE"/>
    <w:rsid w:val="004F0C94"/>
    <w:rsid w:val="004F0FEE"/>
    <w:rsid w:val="004F11C2"/>
    <w:rsid w:val="004F1C34"/>
    <w:rsid w:val="004F1FE6"/>
    <w:rsid w:val="004F24A9"/>
    <w:rsid w:val="004F2749"/>
    <w:rsid w:val="004F2995"/>
    <w:rsid w:val="004F468B"/>
    <w:rsid w:val="004F4800"/>
    <w:rsid w:val="004F4904"/>
    <w:rsid w:val="004F4CE8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E66"/>
    <w:rsid w:val="00501406"/>
    <w:rsid w:val="00501472"/>
    <w:rsid w:val="00501EB8"/>
    <w:rsid w:val="0050215F"/>
    <w:rsid w:val="00502529"/>
    <w:rsid w:val="00502714"/>
    <w:rsid w:val="00503184"/>
    <w:rsid w:val="00503858"/>
    <w:rsid w:val="00503F03"/>
    <w:rsid w:val="00504363"/>
    <w:rsid w:val="00504589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1018"/>
    <w:rsid w:val="005121E0"/>
    <w:rsid w:val="00512326"/>
    <w:rsid w:val="00512A02"/>
    <w:rsid w:val="0051304F"/>
    <w:rsid w:val="005131B3"/>
    <w:rsid w:val="00513906"/>
    <w:rsid w:val="00513CB3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2050B"/>
    <w:rsid w:val="00520683"/>
    <w:rsid w:val="0052118D"/>
    <w:rsid w:val="005218DE"/>
    <w:rsid w:val="00523566"/>
    <w:rsid w:val="00523BAA"/>
    <w:rsid w:val="00524D58"/>
    <w:rsid w:val="00524E0B"/>
    <w:rsid w:val="00525B73"/>
    <w:rsid w:val="0052629B"/>
    <w:rsid w:val="0052716C"/>
    <w:rsid w:val="0052758C"/>
    <w:rsid w:val="005278F5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1BD0"/>
    <w:rsid w:val="00541F35"/>
    <w:rsid w:val="00542D77"/>
    <w:rsid w:val="00543791"/>
    <w:rsid w:val="00543B52"/>
    <w:rsid w:val="0054432A"/>
    <w:rsid w:val="005449BD"/>
    <w:rsid w:val="00544FDA"/>
    <w:rsid w:val="005459AB"/>
    <w:rsid w:val="00546447"/>
    <w:rsid w:val="00546D35"/>
    <w:rsid w:val="005470D3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B04"/>
    <w:rsid w:val="00561CDD"/>
    <w:rsid w:val="00562737"/>
    <w:rsid w:val="00562994"/>
    <w:rsid w:val="00562CE8"/>
    <w:rsid w:val="00562D96"/>
    <w:rsid w:val="005631A7"/>
    <w:rsid w:val="005631D1"/>
    <w:rsid w:val="00563D44"/>
    <w:rsid w:val="00564D4F"/>
    <w:rsid w:val="005656CF"/>
    <w:rsid w:val="005661D5"/>
    <w:rsid w:val="00566230"/>
    <w:rsid w:val="00566A46"/>
    <w:rsid w:val="00566F59"/>
    <w:rsid w:val="005671B4"/>
    <w:rsid w:val="00567483"/>
    <w:rsid w:val="005674AE"/>
    <w:rsid w:val="005677BC"/>
    <w:rsid w:val="00567F57"/>
    <w:rsid w:val="005702B6"/>
    <w:rsid w:val="0057047D"/>
    <w:rsid w:val="00570CC0"/>
    <w:rsid w:val="00570E0E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2182"/>
    <w:rsid w:val="00583B76"/>
    <w:rsid w:val="00584421"/>
    <w:rsid w:val="005849B1"/>
    <w:rsid w:val="0058513D"/>
    <w:rsid w:val="0058516F"/>
    <w:rsid w:val="00586705"/>
    <w:rsid w:val="005871EC"/>
    <w:rsid w:val="0058742A"/>
    <w:rsid w:val="00587E2A"/>
    <w:rsid w:val="00590442"/>
    <w:rsid w:val="00590736"/>
    <w:rsid w:val="00590CC2"/>
    <w:rsid w:val="005914D2"/>
    <w:rsid w:val="0059183F"/>
    <w:rsid w:val="0059385F"/>
    <w:rsid w:val="00593A25"/>
    <w:rsid w:val="00594073"/>
    <w:rsid w:val="005944DF"/>
    <w:rsid w:val="005947A0"/>
    <w:rsid w:val="00594F5C"/>
    <w:rsid w:val="00595080"/>
    <w:rsid w:val="00595EBD"/>
    <w:rsid w:val="00595F1F"/>
    <w:rsid w:val="00597761"/>
    <w:rsid w:val="005A0071"/>
    <w:rsid w:val="005A02A1"/>
    <w:rsid w:val="005A08B0"/>
    <w:rsid w:val="005A2088"/>
    <w:rsid w:val="005A24AA"/>
    <w:rsid w:val="005A2675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50A"/>
    <w:rsid w:val="005B182A"/>
    <w:rsid w:val="005B18D1"/>
    <w:rsid w:val="005B1A17"/>
    <w:rsid w:val="005B1E40"/>
    <w:rsid w:val="005B2AAD"/>
    <w:rsid w:val="005B2B09"/>
    <w:rsid w:val="005B3122"/>
    <w:rsid w:val="005B364D"/>
    <w:rsid w:val="005B3660"/>
    <w:rsid w:val="005B38D9"/>
    <w:rsid w:val="005B3A48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97A"/>
    <w:rsid w:val="005C279E"/>
    <w:rsid w:val="005C3315"/>
    <w:rsid w:val="005C3DC0"/>
    <w:rsid w:val="005C43E7"/>
    <w:rsid w:val="005C4645"/>
    <w:rsid w:val="005C5516"/>
    <w:rsid w:val="005C5A35"/>
    <w:rsid w:val="005C5AB5"/>
    <w:rsid w:val="005C5C93"/>
    <w:rsid w:val="005C6813"/>
    <w:rsid w:val="005C6E90"/>
    <w:rsid w:val="005C7A5E"/>
    <w:rsid w:val="005C7AD0"/>
    <w:rsid w:val="005D0345"/>
    <w:rsid w:val="005D043E"/>
    <w:rsid w:val="005D070A"/>
    <w:rsid w:val="005D0AE9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D2"/>
    <w:rsid w:val="005D72C2"/>
    <w:rsid w:val="005D75BA"/>
    <w:rsid w:val="005D7658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D17"/>
    <w:rsid w:val="005F02A5"/>
    <w:rsid w:val="005F0A93"/>
    <w:rsid w:val="005F126D"/>
    <w:rsid w:val="005F1ADF"/>
    <w:rsid w:val="005F1FDD"/>
    <w:rsid w:val="005F2E59"/>
    <w:rsid w:val="005F3233"/>
    <w:rsid w:val="005F325A"/>
    <w:rsid w:val="005F3823"/>
    <w:rsid w:val="005F394B"/>
    <w:rsid w:val="005F4B6E"/>
    <w:rsid w:val="005F4C3C"/>
    <w:rsid w:val="005F4EBF"/>
    <w:rsid w:val="005F5014"/>
    <w:rsid w:val="005F51C0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1119"/>
    <w:rsid w:val="00601297"/>
    <w:rsid w:val="006016F8"/>
    <w:rsid w:val="006016FC"/>
    <w:rsid w:val="006016FF"/>
    <w:rsid w:val="0060188A"/>
    <w:rsid w:val="00601A1E"/>
    <w:rsid w:val="00601C80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BC"/>
    <w:rsid w:val="006055CE"/>
    <w:rsid w:val="006059D8"/>
    <w:rsid w:val="00605BDC"/>
    <w:rsid w:val="00606442"/>
    <w:rsid w:val="0060648D"/>
    <w:rsid w:val="00606526"/>
    <w:rsid w:val="00606E57"/>
    <w:rsid w:val="00607253"/>
    <w:rsid w:val="006072E2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4703"/>
    <w:rsid w:val="0062484D"/>
    <w:rsid w:val="006251A0"/>
    <w:rsid w:val="00625366"/>
    <w:rsid w:val="00625817"/>
    <w:rsid w:val="00625980"/>
    <w:rsid w:val="006263FD"/>
    <w:rsid w:val="006266B0"/>
    <w:rsid w:val="00626F33"/>
    <w:rsid w:val="00627251"/>
    <w:rsid w:val="006273D1"/>
    <w:rsid w:val="0062771B"/>
    <w:rsid w:val="006277B3"/>
    <w:rsid w:val="006303CD"/>
    <w:rsid w:val="00630B78"/>
    <w:rsid w:val="00630CF9"/>
    <w:rsid w:val="006310E4"/>
    <w:rsid w:val="006314CC"/>
    <w:rsid w:val="00631711"/>
    <w:rsid w:val="00631CE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61D3"/>
    <w:rsid w:val="00637080"/>
    <w:rsid w:val="006370D4"/>
    <w:rsid w:val="006375D8"/>
    <w:rsid w:val="00637631"/>
    <w:rsid w:val="006379C3"/>
    <w:rsid w:val="00637B9C"/>
    <w:rsid w:val="006403CE"/>
    <w:rsid w:val="00640C50"/>
    <w:rsid w:val="00641013"/>
    <w:rsid w:val="0064114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FB4"/>
    <w:rsid w:val="0065370E"/>
    <w:rsid w:val="00653C5C"/>
    <w:rsid w:val="0065405C"/>
    <w:rsid w:val="00654317"/>
    <w:rsid w:val="0065469B"/>
    <w:rsid w:val="0065496A"/>
    <w:rsid w:val="00654D32"/>
    <w:rsid w:val="00655810"/>
    <w:rsid w:val="00655B68"/>
    <w:rsid w:val="00655BAF"/>
    <w:rsid w:val="00655DED"/>
    <w:rsid w:val="00656006"/>
    <w:rsid w:val="006570DD"/>
    <w:rsid w:val="0065755B"/>
    <w:rsid w:val="006577E4"/>
    <w:rsid w:val="00657A0A"/>
    <w:rsid w:val="00657C71"/>
    <w:rsid w:val="00657F43"/>
    <w:rsid w:val="00660118"/>
    <w:rsid w:val="00661365"/>
    <w:rsid w:val="00661A2B"/>
    <w:rsid w:val="00661DBC"/>
    <w:rsid w:val="00662034"/>
    <w:rsid w:val="0066213F"/>
    <w:rsid w:val="006629E4"/>
    <w:rsid w:val="00662C54"/>
    <w:rsid w:val="0066328F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508"/>
    <w:rsid w:val="00673AEF"/>
    <w:rsid w:val="00673F28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49E"/>
    <w:rsid w:val="006774E5"/>
    <w:rsid w:val="00677DF6"/>
    <w:rsid w:val="0068020D"/>
    <w:rsid w:val="006807C0"/>
    <w:rsid w:val="006810C2"/>
    <w:rsid w:val="00681602"/>
    <w:rsid w:val="0068272D"/>
    <w:rsid w:val="00683849"/>
    <w:rsid w:val="006839CC"/>
    <w:rsid w:val="00683DA6"/>
    <w:rsid w:val="006841FF"/>
    <w:rsid w:val="006844A3"/>
    <w:rsid w:val="006848EB"/>
    <w:rsid w:val="00685659"/>
    <w:rsid w:val="0068582B"/>
    <w:rsid w:val="006860A0"/>
    <w:rsid w:val="006862A8"/>
    <w:rsid w:val="00686380"/>
    <w:rsid w:val="006866D5"/>
    <w:rsid w:val="0068691D"/>
    <w:rsid w:val="00686C22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703A"/>
    <w:rsid w:val="006A0015"/>
    <w:rsid w:val="006A01BF"/>
    <w:rsid w:val="006A08D7"/>
    <w:rsid w:val="006A10DB"/>
    <w:rsid w:val="006A1423"/>
    <w:rsid w:val="006A228E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219C"/>
    <w:rsid w:val="006B2C81"/>
    <w:rsid w:val="006B306A"/>
    <w:rsid w:val="006B360C"/>
    <w:rsid w:val="006B3785"/>
    <w:rsid w:val="006B3CA1"/>
    <w:rsid w:val="006B4496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1009"/>
    <w:rsid w:val="006C1727"/>
    <w:rsid w:val="006C2C3C"/>
    <w:rsid w:val="006C3EBF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4344"/>
    <w:rsid w:val="006E4751"/>
    <w:rsid w:val="006E4A45"/>
    <w:rsid w:val="006E4C30"/>
    <w:rsid w:val="006E4EC7"/>
    <w:rsid w:val="006E596B"/>
    <w:rsid w:val="006E5D2D"/>
    <w:rsid w:val="006E65F5"/>
    <w:rsid w:val="006E68FF"/>
    <w:rsid w:val="006E6B64"/>
    <w:rsid w:val="006E76AE"/>
    <w:rsid w:val="006E7889"/>
    <w:rsid w:val="006F06D5"/>
    <w:rsid w:val="006F0DEE"/>
    <w:rsid w:val="006F0EA5"/>
    <w:rsid w:val="006F14EE"/>
    <w:rsid w:val="006F2499"/>
    <w:rsid w:val="006F3314"/>
    <w:rsid w:val="006F35C5"/>
    <w:rsid w:val="006F3A53"/>
    <w:rsid w:val="006F3D99"/>
    <w:rsid w:val="006F4466"/>
    <w:rsid w:val="006F460C"/>
    <w:rsid w:val="006F47E4"/>
    <w:rsid w:val="006F4F87"/>
    <w:rsid w:val="006F6311"/>
    <w:rsid w:val="006F64F2"/>
    <w:rsid w:val="006F6962"/>
    <w:rsid w:val="006F6A19"/>
    <w:rsid w:val="006F6AE4"/>
    <w:rsid w:val="006F6E1E"/>
    <w:rsid w:val="006F7348"/>
    <w:rsid w:val="006F757B"/>
    <w:rsid w:val="006F78B5"/>
    <w:rsid w:val="006F7DDC"/>
    <w:rsid w:val="007009AC"/>
    <w:rsid w:val="0070102A"/>
    <w:rsid w:val="007013CF"/>
    <w:rsid w:val="00702942"/>
    <w:rsid w:val="0070295B"/>
    <w:rsid w:val="00702F35"/>
    <w:rsid w:val="007035B6"/>
    <w:rsid w:val="00703989"/>
    <w:rsid w:val="0070398A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264"/>
    <w:rsid w:val="00707684"/>
    <w:rsid w:val="007106D4"/>
    <w:rsid w:val="00710D95"/>
    <w:rsid w:val="00711069"/>
    <w:rsid w:val="00711126"/>
    <w:rsid w:val="0071241B"/>
    <w:rsid w:val="00712FEC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6B"/>
    <w:rsid w:val="00716EBE"/>
    <w:rsid w:val="00720449"/>
    <w:rsid w:val="007204A4"/>
    <w:rsid w:val="007205A8"/>
    <w:rsid w:val="00720659"/>
    <w:rsid w:val="00721296"/>
    <w:rsid w:val="0072130E"/>
    <w:rsid w:val="00721588"/>
    <w:rsid w:val="007215BD"/>
    <w:rsid w:val="00721C4B"/>
    <w:rsid w:val="0072283E"/>
    <w:rsid w:val="007228DD"/>
    <w:rsid w:val="00722DA9"/>
    <w:rsid w:val="00722FE6"/>
    <w:rsid w:val="0072377D"/>
    <w:rsid w:val="007240CB"/>
    <w:rsid w:val="00724A23"/>
    <w:rsid w:val="007258A7"/>
    <w:rsid w:val="00725F21"/>
    <w:rsid w:val="00726007"/>
    <w:rsid w:val="0072606F"/>
    <w:rsid w:val="00726489"/>
    <w:rsid w:val="00726BDC"/>
    <w:rsid w:val="00727445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457"/>
    <w:rsid w:val="007406AF"/>
    <w:rsid w:val="007414F0"/>
    <w:rsid w:val="0074273D"/>
    <w:rsid w:val="00742771"/>
    <w:rsid w:val="0074280B"/>
    <w:rsid w:val="00742ADA"/>
    <w:rsid w:val="007430A9"/>
    <w:rsid w:val="007438C5"/>
    <w:rsid w:val="00743C3E"/>
    <w:rsid w:val="00744062"/>
    <w:rsid w:val="0074518A"/>
    <w:rsid w:val="0074545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1F7B"/>
    <w:rsid w:val="0075236F"/>
    <w:rsid w:val="007524A3"/>
    <w:rsid w:val="00752770"/>
    <w:rsid w:val="00752B00"/>
    <w:rsid w:val="00752B83"/>
    <w:rsid w:val="007535A6"/>
    <w:rsid w:val="0075366B"/>
    <w:rsid w:val="007545D5"/>
    <w:rsid w:val="00754750"/>
    <w:rsid w:val="00754B4C"/>
    <w:rsid w:val="00754DDC"/>
    <w:rsid w:val="007553C9"/>
    <w:rsid w:val="0075580A"/>
    <w:rsid w:val="00755E6F"/>
    <w:rsid w:val="00756229"/>
    <w:rsid w:val="00756798"/>
    <w:rsid w:val="007570BD"/>
    <w:rsid w:val="0075779A"/>
    <w:rsid w:val="00757AF5"/>
    <w:rsid w:val="00757DDE"/>
    <w:rsid w:val="0076035E"/>
    <w:rsid w:val="00760BAC"/>
    <w:rsid w:val="0076159A"/>
    <w:rsid w:val="00762043"/>
    <w:rsid w:val="007621F0"/>
    <w:rsid w:val="00762F51"/>
    <w:rsid w:val="0076300D"/>
    <w:rsid w:val="007630DA"/>
    <w:rsid w:val="0076363C"/>
    <w:rsid w:val="00763E20"/>
    <w:rsid w:val="00764538"/>
    <w:rsid w:val="007646C7"/>
    <w:rsid w:val="00764A22"/>
    <w:rsid w:val="00764A72"/>
    <w:rsid w:val="007658E6"/>
    <w:rsid w:val="0076618F"/>
    <w:rsid w:val="00766324"/>
    <w:rsid w:val="00767450"/>
    <w:rsid w:val="007677B4"/>
    <w:rsid w:val="00767B04"/>
    <w:rsid w:val="00767DC9"/>
    <w:rsid w:val="00770087"/>
    <w:rsid w:val="00770096"/>
    <w:rsid w:val="00770910"/>
    <w:rsid w:val="00770949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62D"/>
    <w:rsid w:val="00774859"/>
    <w:rsid w:val="00774ED0"/>
    <w:rsid w:val="007750E4"/>
    <w:rsid w:val="007753A4"/>
    <w:rsid w:val="007757CE"/>
    <w:rsid w:val="00776700"/>
    <w:rsid w:val="00776A59"/>
    <w:rsid w:val="007770F8"/>
    <w:rsid w:val="00777258"/>
    <w:rsid w:val="007773E1"/>
    <w:rsid w:val="00777986"/>
    <w:rsid w:val="00777F6C"/>
    <w:rsid w:val="00780E88"/>
    <w:rsid w:val="0078120A"/>
    <w:rsid w:val="007817DD"/>
    <w:rsid w:val="00781B38"/>
    <w:rsid w:val="00781E8F"/>
    <w:rsid w:val="007820B1"/>
    <w:rsid w:val="00782374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BF1"/>
    <w:rsid w:val="00787F0F"/>
    <w:rsid w:val="00791670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7586"/>
    <w:rsid w:val="007977E3"/>
    <w:rsid w:val="007979B4"/>
    <w:rsid w:val="007A0020"/>
    <w:rsid w:val="007A0290"/>
    <w:rsid w:val="007A07A9"/>
    <w:rsid w:val="007A0810"/>
    <w:rsid w:val="007A0B6D"/>
    <w:rsid w:val="007A0CFC"/>
    <w:rsid w:val="007A11B3"/>
    <w:rsid w:val="007A1E14"/>
    <w:rsid w:val="007A22E6"/>
    <w:rsid w:val="007A3AEC"/>
    <w:rsid w:val="007A41A4"/>
    <w:rsid w:val="007A493E"/>
    <w:rsid w:val="007A4B50"/>
    <w:rsid w:val="007A4C12"/>
    <w:rsid w:val="007A4D8F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273"/>
    <w:rsid w:val="007B1B7A"/>
    <w:rsid w:val="007B1EEE"/>
    <w:rsid w:val="007B20C1"/>
    <w:rsid w:val="007B22D4"/>
    <w:rsid w:val="007B232C"/>
    <w:rsid w:val="007B2802"/>
    <w:rsid w:val="007B2CBA"/>
    <w:rsid w:val="007B3432"/>
    <w:rsid w:val="007B3852"/>
    <w:rsid w:val="007B3FF7"/>
    <w:rsid w:val="007B479A"/>
    <w:rsid w:val="007B48C3"/>
    <w:rsid w:val="007B4EC0"/>
    <w:rsid w:val="007B53D7"/>
    <w:rsid w:val="007B6291"/>
    <w:rsid w:val="007B7181"/>
    <w:rsid w:val="007B7209"/>
    <w:rsid w:val="007B778A"/>
    <w:rsid w:val="007B7BD0"/>
    <w:rsid w:val="007C0309"/>
    <w:rsid w:val="007C0438"/>
    <w:rsid w:val="007C0B27"/>
    <w:rsid w:val="007C1D42"/>
    <w:rsid w:val="007C2B90"/>
    <w:rsid w:val="007C2E19"/>
    <w:rsid w:val="007C2FB0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21"/>
    <w:rsid w:val="007C567D"/>
    <w:rsid w:val="007C5E0A"/>
    <w:rsid w:val="007C6612"/>
    <w:rsid w:val="007C71CD"/>
    <w:rsid w:val="007C7244"/>
    <w:rsid w:val="007D06A4"/>
    <w:rsid w:val="007D0A42"/>
    <w:rsid w:val="007D1011"/>
    <w:rsid w:val="007D1528"/>
    <w:rsid w:val="007D1786"/>
    <w:rsid w:val="007D1E6D"/>
    <w:rsid w:val="007D240B"/>
    <w:rsid w:val="007D2BCC"/>
    <w:rsid w:val="007D2D06"/>
    <w:rsid w:val="007D3E41"/>
    <w:rsid w:val="007D4B9E"/>
    <w:rsid w:val="007D4BCE"/>
    <w:rsid w:val="007D5C92"/>
    <w:rsid w:val="007D5F11"/>
    <w:rsid w:val="007D79C5"/>
    <w:rsid w:val="007D7A14"/>
    <w:rsid w:val="007D7A77"/>
    <w:rsid w:val="007E0255"/>
    <w:rsid w:val="007E0455"/>
    <w:rsid w:val="007E0552"/>
    <w:rsid w:val="007E0C68"/>
    <w:rsid w:val="007E0CB0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2CE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E6B"/>
    <w:rsid w:val="007F5F7D"/>
    <w:rsid w:val="007F6269"/>
    <w:rsid w:val="007F64B1"/>
    <w:rsid w:val="007F66BF"/>
    <w:rsid w:val="007F6DDB"/>
    <w:rsid w:val="007F7558"/>
    <w:rsid w:val="007F7559"/>
    <w:rsid w:val="007F7AB4"/>
    <w:rsid w:val="007F7BF8"/>
    <w:rsid w:val="0080001A"/>
    <w:rsid w:val="008009A1"/>
    <w:rsid w:val="00800B2B"/>
    <w:rsid w:val="00801715"/>
    <w:rsid w:val="00801CE3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1474"/>
    <w:rsid w:val="00812965"/>
    <w:rsid w:val="00813094"/>
    <w:rsid w:val="008132CE"/>
    <w:rsid w:val="00813643"/>
    <w:rsid w:val="0081364E"/>
    <w:rsid w:val="00813812"/>
    <w:rsid w:val="008139CC"/>
    <w:rsid w:val="0081428C"/>
    <w:rsid w:val="00814F6E"/>
    <w:rsid w:val="008151C2"/>
    <w:rsid w:val="00815324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CDB"/>
    <w:rsid w:val="00825E88"/>
    <w:rsid w:val="008268B9"/>
    <w:rsid w:val="00826CD2"/>
    <w:rsid w:val="00826CDF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2177"/>
    <w:rsid w:val="00832CB9"/>
    <w:rsid w:val="008339D0"/>
    <w:rsid w:val="00833C15"/>
    <w:rsid w:val="00833F18"/>
    <w:rsid w:val="00834017"/>
    <w:rsid w:val="00835089"/>
    <w:rsid w:val="00835486"/>
    <w:rsid w:val="00835F7F"/>
    <w:rsid w:val="008369B2"/>
    <w:rsid w:val="00836E48"/>
    <w:rsid w:val="00837467"/>
    <w:rsid w:val="00837CC6"/>
    <w:rsid w:val="00837DDF"/>
    <w:rsid w:val="00840028"/>
    <w:rsid w:val="00840429"/>
    <w:rsid w:val="00840749"/>
    <w:rsid w:val="00840B61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602B"/>
    <w:rsid w:val="0084609A"/>
    <w:rsid w:val="0084663E"/>
    <w:rsid w:val="00846A51"/>
    <w:rsid w:val="00846D18"/>
    <w:rsid w:val="00846D26"/>
    <w:rsid w:val="00846FFA"/>
    <w:rsid w:val="008472D4"/>
    <w:rsid w:val="008477B4"/>
    <w:rsid w:val="00847B5C"/>
    <w:rsid w:val="00850D34"/>
    <w:rsid w:val="00850D6B"/>
    <w:rsid w:val="00850E0E"/>
    <w:rsid w:val="00850EF7"/>
    <w:rsid w:val="00851998"/>
    <w:rsid w:val="00851AEC"/>
    <w:rsid w:val="00851FBD"/>
    <w:rsid w:val="0085238E"/>
    <w:rsid w:val="0085245D"/>
    <w:rsid w:val="00852FDF"/>
    <w:rsid w:val="00853952"/>
    <w:rsid w:val="00854F18"/>
    <w:rsid w:val="008561B1"/>
    <w:rsid w:val="00856897"/>
    <w:rsid w:val="00856948"/>
    <w:rsid w:val="00856A10"/>
    <w:rsid w:val="00856BD4"/>
    <w:rsid w:val="008572FA"/>
    <w:rsid w:val="00857F87"/>
    <w:rsid w:val="00860264"/>
    <w:rsid w:val="00860D0E"/>
    <w:rsid w:val="00861234"/>
    <w:rsid w:val="0086195B"/>
    <w:rsid w:val="00861ACF"/>
    <w:rsid w:val="00861B81"/>
    <w:rsid w:val="00861E2F"/>
    <w:rsid w:val="00862C13"/>
    <w:rsid w:val="00862C50"/>
    <w:rsid w:val="00862FAC"/>
    <w:rsid w:val="008630DF"/>
    <w:rsid w:val="0086313D"/>
    <w:rsid w:val="00863DF3"/>
    <w:rsid w:val="00863DF9"/>
    <w:rsid w:val="00865083"/>
    <w:rsid w:val="0086517E"/>
    <w:rsid w:val="008661E7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B2B"/>
    <w:rsid w:val="00871D9D"/>
    <w:rsid w:val="0087218E"/>
    <w:rsid w:val="00872219"/>
    <w:rsid w:val="00873706"/>
    <w:rsid w:val="008751AA"/>
    <w:rsid w:val="00875811"/>
    <w:rsid w:val="00875C93"/>
    <w:rsid w:val="008765C3"/>
    <w:rsid w:val="00876F7D"/>
    <w:rsid w:val="00877079"/>
    <w:rsid w:val="008774E5"/>
    <w:rsid w:val="00877B6A"/>
    <w:rsid w:val="0088052F"/>
    <w:rsid w:val="00881544"/>
    <w:rsid w:val="00881FDA"/>
    <w:rsid w:val="008827F2"/>
    <w:rsid w:val="00882B90"/>
    <w:rsid w:val="00882C8E"/>
    <w:rsid w:val="00882F44"/>
    <w:rsid w:val="00883680"/>
    <w:rsid w:val="008836EB"/>
    <w:rsid w:val="00883724"/>
    <w:rsid w:val="0088373B"/>
    <w:rsid w:val="008838E6"/>
    <w:rsid w:val="00883F90"/>
    <w:rsid w:val="0088411B"/>
    <w:rsid w:val="008847D8"/>
    <w:rsid w:val="008850B6"/>
    <w:rsid w:val="008851FC"/>
    <w:rsid w:val="00885ADA"/>
    <w:rsid w:val="0088710C"/>
    <w:rsid w:val="00887252"/>
    <w:rsid w:val="0088736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93"/>
    <w:rsid w:val="00895727"/>
    <w:rsid w:val="00895DE3"/>
    <w:rsid w:val="00896058"/>
    <w:rsid w:val="00896258"/>
    <w:rsid w:val="00896D21"/>
    <w:rsid w:val="00897162"/>
    <w:rsid w:val="008978CE"/>
    <w:rsid w:val="00897AB5"/>
    <w:rsid w:val="00897F60"/>
    <w:rsid w:val="008A00E2"/>
    <w:rsid w:val="008A0544"/>
    <w:rsid w:val="008A0A82"/>
    <w:rsid w:val="008A0AF1"/>
    <w:rsid w:val="008A283A"/>
    <w:rsid w:val="008A2CBB"/>
    <w:rsid w:val="008A2D5E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C3"/>
    <w:rsid w:val="008B1969"/>
    <w:rsid w:val="008B1DDC"/>
    <w:rsid w:val="008B25CE"/>
    <w:rsid w:val="008B28DA"/>
    <w:rsid w:val="008B2AF6"/>
    <w:rsid w:val="008B40AA"/>
    <w:rsid w:val="008B4126"/>
    <w:rsid w:val="008B4B70"/>
    <w:rsid w:val="008B4CC9"/>
    <w:rsid w:val="008B6DC3"/>
    <w:rsid w:val="008B6FC8"/>
    <w:rsid w:val="008B710E"/>
    <w:rsid w:val="008B7E8E"/>
    <w:rsid w:val="008C00BD"/>
    <w:rsid w:val="008C01F6"/>
    <w:rsid w:val="008C0510"/>
    <w:rsid w:val="008C0AAB"/>
    <w:rsid w:val="008C0E0B"/>
    <w:rsid w:val="008C1299"/>
    <w:rsid w:val="008C12BA"/>
    <w:rsid w:val="008C1473"/>
    <w:rsid w:val="008C18FB"/>
    <w:rsid w:val="008C1DDB"/>
    <w:rsid w:val="008C1F46"/>
    <w:rsid w:val="008C279C"/>
    <w:rsid w:val="008C29DE"/>
    <w:rsid w:val="008C3690"/>
    <w:rsid w:val="008C3872"/>
    <w:rsid w:val="008C4808"/>
    <w:rsid w:val="008C4DB5"/>
    <w:rsid w:val="008C5844"/>
    <w:rsid w:val="008C644B"/>
    <w:rsid w:val="008C70B1"/>
    <w:rsid w:val="008C7116"/>
    <w:rsid w:val="008C7436"/>
    <w:rsid w:val="008C77B5"/>
    <w:rsid w:val="008C7821"/>
    <w:rsid w:val="008C785E"/>
    <w:rsid w:val="008D0092"/>
    <w:rsid w:val="008D0777"/>
    <w:rsid w:val="008D0949"/>
    <w:rsid w:val="008D0C3C"/>
    <w:rsid w:val="008D0C9F"/>
    <w:rsid w:val="008D0D11"/>
    <w:rsid w:val="008D0FFA"/>
    <w:rsid w:val="008D10EA"/>
    <w:rsid w:val="008D1314"/>
    <w:rsid w:val="008D1534"/>
    <w:rsid w:val="008D1AE3"/>
    <w:rsid w:val="008D225B"/>
    <w:rsid w:val="008D339D"/>
    <w:rsid w:val="008D39C2"/>
    <w:rsid w:val="008D3ADC"/>
    <w:rsid w:val="008D3CEE"/>
    <w:rsid w:val="008D4E8E"/>
    <w:rsid w:val="008D5485"/>
    <w:rsid w:val="008D549A"/>
    <w:rsid w:val="008D5AC5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26D7"/>
    <w:rsid w:val="008E33FB"/>
    <w:rsid w:val="008E35F7"/>
    <w:rsid w:val="008E36D5"/>
    <w:rsid w:val="008E4262"/>
    <w:rsid w:val="008E4992"/>
    <w:rsid w:val="008E515E"/>
    <w:rsid w:val="008E5475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CFD"/>
    <w:rsid w:val="008F5E3C"/>
    <w:rsid w:val="008F654A"/>
    <w:rsid w:val="008F673A"/>
    <w:rsid w:val="008F764C"/>
    <w:rsid w:val="008F7AE7"/>
    <w:rsid w:val="00900681"/>
    <w:rsid w:val="00900F76"/>
    <w:rsid w:val="0090232D"/>
    <w:rsid w:val="0090257D"/>
    <w:rsid w:val="00902655"/>
    <w:rsid w:val="009028B5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301E"/>
    <w:rsid w:val="00913F25"/>
    <w:rsid w:val="0091405C"/>
    <w:rsid w:val="009143BF"/>
    <w:rsid w:val="0091496F"/>
    <w:rsid w:val="00914AC9"/>
    <w:rsid w:val="009155C6"/>
    <w:rsid w:val="00915CAC"/>
    <w:rsid w:val="00915F91"/>
    <w:rsid w:val="0091677F"/>
    <w:rsid w:val="00916862"/>
    <w:rsid w:val="0091714C"/>
    <w:rsid w:val="00917162"/>
    <w:rsid w:val="009173D6"/>
    <w:rsid w:val="00917A9A"/>
    <w:rsid w:val="00920011"/>
    <w:rsid w:val="0092059C"/>
    <w:rsid w:val="00920F6F"/>
    <w:rsid w:val="00921462"/>
    <w:rsid w:val="00921D79"/>
    <w:rsid w:val="009220CA"/>
    <w:rsid w:val="00922384"/>
    <w:rsid w:val="009224FD"/>
    <w:rsid w:val="00922F57"/>
    <w:rsid w:val="0092327A"/>
    <w:rsid w:val="00923A18"/>
    <w:rsid w:val="00923AE4"/>
    <w:rsid w:val="0092455F"/>
    <w:rsid w:val="00924B2B"/>
    <w:rsid w:val="00925072"/>
    <w:rsid w:val="009269DA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CD7"/>
    <w:rsid w:val="00931F99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717B"/>
    <w:rsid w:val="00937309"/>
    <w:rsid w:val="00937A31"/>
    <w:rsid w:val="00937F38"/>
    <w:rsid w:val="009402A1"/>
    <w:rsid w:val="009407D8"/>
    <w:rsid w:val="0094108C"/>
    <w:rsid w:val="0094169E"/>
    <w:rsid w:val="00941FB1"/>
    <w:rsid w:val="0094205E"/>
    <w:rsid w:val="0094258B"/>
    <w:rsid w:val="009425F0"/>
    <w:rsid w:val="00943092"/>
    <w:rsid w:val="00943321"/>
    <w:rsid w:val="00943449"/>
    <w:rsid w:val="00943613"/>
    <w:rsid w:val="009440AB"/>
    <w:rsid w:val="00945647"/>
    <w:rsid w:val="00945650"/>
    <w:rsid w:val="00945E06"/>
    <w:rsid w:val="00946056"/>
    <w:rsid w:val="00947A50"/>
    <w:rsid w:val="00947C5A"/>
    <w:rsid w:val="00950276"/>
    <w:rsid w:val="00950391"/>
    <w:rsid w:val="00951210"/>
    <w:rsid w:val="00951A42"/>
    <w:rsid w:val="00951DAE"/>
    <w:rsid w:val="00951F39"/>
    <w:rsid w:val="009522CD"/>
    <w:rsid w:val="00953020"/>
    <w:rsid w:val="009534D9"/>
    <w:rsid w:val="00954338"/>
    <w:rsid w:val="009549D3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B72"/>
    <w:rsid w:val="00956E53"/>
    <w:rsid w:val="00956F0B"/>
    <w:rsid w:val="00957BB2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B29"/>
    <w:rsid w:val="00965BF8"/>
    <w:rsid w:val="00965C46"/>
    <w:rsid w:val="00966770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D52"/>
    <w:rsid w:val="009737A5"/>
    <w:rsid w:val="0097382A"/>
    <w:rsid w:val="00973A36"/>
    <w:rsid w:val="00973BAD"/>
    <w:rsid w:val="00973C1D"/>
    <w:rsid w:val="00973CA1"/>
    <w:rsid w:val="00974121"/>
    <w:rsid w:val="00976562"/>
    <w:rsid w:val="009770D8"/>
    <w:rsid w:val="009771AE"/>
    <w:rsid w:val="009776CC"/>
    <w:rsid w:val="009807C1"/>
    <w:rsid w:val="00980C06"/>
    <w:rsid w:val="0098137D"/>
    <w:rsid w:val="00981F55"/>
    <w:rsid w:val="0098221A"/>
    <w:rsid w:val="009828BD"/>
    <w:rsid w:val="00982C81"/>
    <w:rsid w:val="00983C48"/>
    <w:rsid w:val="00983D35"/>
    <w:rsid w:val="00983DA8"/>
    <w:rsid w:val="00983E1C"/>
    <w:rsid w:val="00984250"/>
    <w:rsid w:val="00984438"/>
    <w:rsid w:val="00984536"/>
    <w:rsid w:val="009847C3"/>
    <w:rsid w:val="00984967"/>
    <w:rsid w:val="00984E01"/>
    <w:rsid w:val="00985578"/>
    <w:rsid w:val="00985638"/>
    <w:rsid w:val="00985EFB"/>
    <w:rsid w:val="00985F90"/>
    <w:rsid w:val="009862D6"/>
    <w:rsid w:val="0098641F"/>
    <w:rsid w:val="00987481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20B2"/>
    <w:rsid w:val="009920B4"/>
    <w:rsid w:val="0099271A"/>
    <w:rsid w:val="00992D10"/>
    <w:rsid w:val="00992D20"/>
    <w:rsid w:val="009942E1"/>
    <w:rsid w:val="0099437D"/>
    <w:rsid w:val="00994397"/>
    <w:rsid w:val="00994450"/>
    <w:rsid w:val="00994829"/>
    <w:rsid w:val="0099502D"/>
    <w:rsid w:val="0099517B"/>
    <w:rsid w:val="00995960"/>
    <w:rsid w:val="0099626D"/>
    <w:rsid w:val="009966AF"/>
    <w:rsid w:val="00996E1C"/>
    <w:rsid w:val="009A0649"/>
    <w:rsid w:val="009A0A3A"/>
    <w:rsid w:val="009A0F22"/>
    <w:rsid w:val="009A1134"/>
    <w:rsid w:val="009A146A"/>
    <w:rsid w:val="009A14BC"/>
    <w:rsid w:val="009A1DE3"/>
    <w:rsid w:val="009A24C0"/>
    <w:rsid w:val="009A26A6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EA2"/>
    <w:rsid w:val="009A7423"/>
    <w:rsid w:val="009B07F6"/>
    <w:rsid w:val="009B0947"/>
    <w:rsid w:val="009B097D"/>
    <w:rsid w:val="009B0D01"/>
    <w:rsid w:val="009B11FD"/>
    <w:rsid w:val="009B1831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421F"/>
    <w:rsid w:val="009C5434"/>
    <w:rsid w:val="009C564B"/>
    <w:rsid w:val="009C5698"/>
    <w:rsid w:val="009C5AC0"/>
    <w:rsid w:val="009C5F4A"/>
    <w:rsid w:val="009C65D9"/>
    <w:rsid w:val="009C6813"/>
    <w:rsid w:val="009C6E60"/>
    <w:rsid w:val="009C6E95"/>
    <w:rsid w:val="009C7315"/>
    <w:rsid w:val="009D036B"/>
    <w:rsid w:val="009D121E"/>
    <w:rsid w:val="009D15DF"/>
    <w:rsid w:val="009D18AB"/>
    <w:rsid w:val="009D1A38"/>
    <w:rsid w:val="009D1AD3"/>
    <w:rsid w:val="009D1B29"/>
    <w:rsid w:val="009D25D9"/>
    <w:rsid w:val="009D3487"/>
    <w:rsid w:val="009D3BF8"/>
    <w:rsid w:val="009D568B"/>
    <w:rsid w:val="009D5894"/>
    <w:rsid w:val="009D5BB7"/>
    <w:rsid w:val="009D7003"/>
    <w:rsid w:val="009D729F"/>
    <w:rsid w:val="009D74E2"/>
    <w:rsid w:val="009E01FF"/>
    <w:rsid w:val="009E0866"/>
    <w:rsid w:val="009E08B2"/>
    <w:rsid w:val="009E0A33"/>
    <w:rsid w:val="009E0AF5"/>
    <w:rsid w:val="009E0C5D"/>
    <w:rsid w:val="009E11CA"/>
    <w:rsid w:val="009E129C"/>
    <w:rsid w:val="009E1E2C"/>
    <w:rsid w:val="009E214F"/>
    <w:rsid w:val="009E2237"/>
    <w:rsid w:val="009E2C15"/>
    <w:rsid w:val="009E2D92"/>
    <w:rsid w:val="009E2F07"/>
    <w:rsid w:val="009E34EB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73"/>
    <w:rsid w:val="009F4B29"/>
    <w:rsid w:val="009F4E90"/>
    <w:rsid w:val="009F5B54"/>
    <w:rsid w:val="009F5CEB"/>
    <w:rsid w:val="009F6109"/>
    <w:rsid w:val="009F67BD"/>
    <w:rsid w:val="009F6871"/>
    <w:rsid w:val="009F6A2C"/>
    <w:rsid w:val="009F7969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267"/>
    <w:rsid w:val="00A04414"/>
    <w:rsid w:val="00A04645"/>
    <w:rsid w:val="00A05259"/>
    <w:rsid w:val="00A0542F"/>
    <w:rsid w:val="00A0727C"/>
    <w:rsid w:val="00A075EC"/>
    <w:rsid w:val="00A07991"/>
    <w:rsid w:val="00A07ABB"/>
    <w:rsid w:val="00A1010A"/>
    <w:rsid w:val="00A102C0"/>
    <w:rsid w:val="00A10305"/>
    <w:rsid w:val="00A106B3"/>
    <w:rsid w:val="00A116E3"/>
    <w:rsid w:val="00A11D71"/>
    <w:rsid w:val="00A12B02"/>
    <w:rsid w:val="00A12DF2"/>
    <w:rsid w:val="00A12F12"/>
    <w:rsid w:val="00A13387"/>
    <w:rsid w:val="00A13D0A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F5"/>
    <w:rsid w:val="00A176A8"/>
    <w:rsid w:val="00A17B06"/>
    <w:rsid w:val="00A204CF"/>
    <w:rsid w:val="00A2059C"/>
    <w:rsid w:val="00A20E21"/>
    <w:rsid w:val="00A21962"/>
    <w:rsid w:val="00A222F3"/>
    <w:rsid w:val="00A2230A"/>
    <w:rsid w:val="00A226F1"/>
    <w:rsid w:val="00A22CCA"/>
    <w:rsid w:val="00A2315D"/>
    <w:rsid w:val="00A23212"/>
    <w:rsid w:val="00A2413B"/>
    <w:rsid w:val="00A24717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1498"/>
    <w:rsid w:val="00A319F5"/>
    <w:rsid w:val="00A329CB"/>
    <w:rsid w:val="00A33059"/>
    <w:rsid w:val="00A33A91"/>
    <w:rsid w:val="00A33D88"/>
    <w:rsid w:val="00A34A69"/>
    <w:rsid w:val="00A34F37"/>
    <w:rsid w:val="00A35ACA"/>
    <w:rsid w:val="00A35C7D"/>
    <w:rsid w:val="00A361FB"/>
    <w:rsid w:val="00A3674D"/>
    <w:rsid w:val="00A376CD"/>
    <w:rsid w:val="00A37964"/>
    <w:rsid w:val="00A40711"/>
    <w:rsid w:val="00A40C2E"/>
    <w:rsid w:val="00A40C82"/>
    <w:rsid w:val="00A40CC2"/>
    <w:rsid w:val="00A413D0"/>
    <w:rsid w:val="00A414F7"/>
    <w:rsid w:val="00A42B05"/>
    <w:rsid w:val="00A433D2"/>
    <w:rsid w:val="00A43CE0"/>
    <w:rsid w:val="00A43DBC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A1B"/>
    <w:rsid w:val="00A50AAF"/>
    <w:rsid w:val="00A521F0"/>
    <w:rsid w:val="00A5252C"/>
    <w:rsid w:val="00A53294"/>
    <w:rsid w:val="00A535A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AC"/>
    <w:rsid w:val="00A60A58"/>
    <w:rsid w:val="00A6142C"/>
    <w:rsid w:val="00A615A8"/>
    <w:rsid w:val="00A61A1A"/>
    <w:rsid w:val="00A61ABF"/>
    <w:rsid w:val="00A61B52"/>
    <w:rsid w:val="00A61BC6"/>
    <w:rsid w:val="00A61CCA"/>
    <w:rsid w:val="00A625DA"/>
    <w:rsid w:val="00A629AC"/>
    <w:rsid w:val="00A629BB"/>
    <w:rsid w:val="00A62FDB"/>
    <w:rsid w:val="00A632C6"/>
    <w:rsid w:val="00A63595"/>
    <w:rsid w:val="00A64783"/>
    <w:rsid w:val="00A647CF"/>
    <w:rsid w:val="00A64CB7"/>
    <w:rsid w:val="00A6603D"/>
    <w:rsid w:val="00A662FF"/>
    <w:rsid w:val="00A664CF"/>
    <w:rsid w:val="00A66BBE"/>
    <w:rsid w:val="00A674BF"/>
    <w:rsid w:val="00A7020B"/>
    <w:rsid w:val="00A70630"/>
    <w:rsid w:val="00A708A8"/>
    <w:rsid w:val="00A70B14"/>
    <w:rsid w:val="00A71367"/>
    <w:rsid w:val="00A71792"/>
    <w:rsid w:val="00A719E4"/>
    <w:rsid w:val="00A7222A"/>
    <w:rsid w:val="00A72830"/>
    <w:rsid w:val="00A72E14"/>
    <w:rsid w:val="00A73013"/>
    <w:rsid w:val="00A73222"/>
    <w:rsid w:val="00A735CC"/>
    <w:rsid w:val="00A73C51"/>
    <w:rsid w:val="00A743F1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1314"/>
    <w:rsid w:val="00A91514"/>
    <w:rsid w:val="00A91763"/>
    <w:rsid w:val="00A92861"/>
    <w:rsid w:val="00A92A7A"/>
    <w:rsid w:val="00A93104"/>
    <w:rsid w:val="00A93D41"/>
    <w:rsid w:val="00A946F9"/>
    <w:rsid w:val="00A94C64"/>
    <w:rsid w:val="00A94DE3"/>
    <w:rsid w:val="00A96173"/>
    <w:rsid w:val="00A969D0"/>
    <w:rsid w:val="00A96DBE"/>
    <w:rsid w:val="00A96F86"/>
    <w:rsid w:val="00A9706C"/>
    <w:rsid w:val="00A977D1"/>
    <w:rsid w:val="00A978B9"/>
    <w:rsid w:val="00AA0142"/>
    <w:rsid w:val="00AA0586"/>
    <w:rsid w:val="00AA0B18"/>
    <w:rsid w:val="00AA0BBC"/>
    <w:rsid w:val="00AA0CDA"/>
    <w:rsid w:val="00AA1323"/>
    <w:rsid w:val="00AA15EE"/>
    <w:rsid w:val="00AA1659"/>
    <w:rsid w:val="00AA1AB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AA0"/>
    <w:rsid w:val="00AB6F9B"/>
    <w:rsid w:val="00AC06D4"/>
    <w:rsid w:val="00AC0D4A"/>
    <w:rsid w:val="00AC11A6"/>
    <w:rsid w:val="00AC1619"/>
    <w:rsid w:val="00AC1D2F"/>
    <w:rsid w:val="00AC1E20"/>
    <w:rsid w:val="00AC2CBB"/>
    <w:rsid w:val="00AC2F08"/>
    <w:rsid w:val="00AC3AF0"/>
    <w:rsid w:val="00AC4D68"/>
    <w:rsid w:val="00AC507F"/>
    <w:rsid w:val="00AC5256"/>
    <w:rsid w:val="00AC541B"/>
    <w:rsid w:val="00AC574D"/>
    <w:rsid w:val="00AC5C2E"/>
    <w:rsid w:val="00AC5E54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CC3"/>
    <w:rsid w:val="00AC7D43"/>
    <w:rsid w:val="00AC7D88"/>
    <w:rsid w:val="00AC7E0A"/>
    <w:rsid w:val="00AD058A"/>
    <w:rsid w:val="00AD08B6"/>
    <w:rsid w:val="00AD1464"/>
    <w:rsid w:val="00AD1D31"/>
    <w:rsid w:val="00AD1E7D"/>
    <w:rsid w:val="00AD2AD4"/>
    <w:rsid w:val="00AD2BE6"/>
    <w:rsid w:val="00AD304D"/>
    <w:rsid w:val="00AD3AC8"/>
    <w:rsid w:val="00AD4456"/>
    <w:rsid w:val="00AD4516"/>
    <w:rsid w:val="00AD479C"/>
    <w:rsid w:val="00AD4833"/>
    <w:rsid w:val="00AD4D3D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C54"/>
    <w:rsid w:val="00AE149B"/>
    <w:rsid w:val="00AE2471"/>
    <w:rsid w:val="00AE28F8"/>
    <w:rsid w:val="00AE2E08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1959"/>
    <w:rsid w:val="00AF29EB"/>
    <w:rsid w:val="00AF3001"/>
    <w:rsid w:val="00AF3740"/>
    <w:rsid w:val="00AF39B1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DAA"/>
    <w:rsid w:val="00AF7BF9"/>
    <w:rsid w:val="00B003DE"/>
    <w:rsid w:val="00B00700"/>
    <w:rsid w:val="00B00A67"/>
    <w:rsid w:val="00B00D3D"/>
    <w:rsid w:val="00B0104F"/>
    <w:rsid w:val="00B011E7"/>
    <w:rsid w:val="00B01284"/>
    <w:rsid w:val="00B0135F"/>
    <w:rsid w:val="00B01CE9"/>
    <w:rsid w:val="00B01D6F"/>
    <w:rsid w:val="00B0229D"/>
    <w:rsid w:val="00B023D0"/>
    <w:rsid w:val="00B02992"/>
    <w:rsid w:val="00B02DF9"/>
    <w:rsid w:val="00B03843"/>
    <w:rsid w:val="00B03C9B"/>
    <w:rsid w:val="00B040AA"/>
    <w:rsid w:val="00B04FF1"/>
    <w:rsid w:val="00B0566D"/>
    <w:rsid w:val="00B05E41"/>
    <w:rsid w:val="00B061C9"/>
    <w:rsid w:val="00B0628C"/>
    <w:rsid w:val="00B06395"/>
    <w:rsid w:val="00B06D11"/>
    <w:rsid w:val="00B06D26"/>
    <w:rsid w:val="00B06E98"/>
    <w:rsid w:val="00B07306"/>
    <w:rsid w:val="00B07D7B"/>
    <w:rsid w:val="00B1026D"/>
    <w:rsid w:val="00B10B5E"/>
    <w:rsid w:val="00B10C6F"/>
    <w:rsid w:val="00B11308"/>
    <w:rsid w:val="00B11536"/>
    <w:rsid w:val="00B11BDF"/>
    <w:rsid w:val="00B11FF0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5284"/>
    <w:rsid w:val="00B15968"/>
    <w:rsid w:val="00B16C51"/>
    <w:rsid w:val="00B17155"/>
    <w:rsid w:val="00B201AC"/>
    <w:rsid w:val="00B20262"/>
    <w:rsid w:val="00B202DA"/>
    <w:rsid w:val="00B20CA1"/>
    <w:rsid w:val="00B2116E"/>
    <w:rsid w:val="00B211B6"/>
    <w:rsid w:val="00B2123D"/>
    <w:rsid w:val="00B213D0"/>
    <w:rsid w:val="00B2145E"/>
    <w:rsid w:val="00B21E33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300AD"/>
    <w:rsid w:val="00B3117B"/>
    <w:rsid w:val="00B31294"/>
    <w:rsid w:val="00B3142E"/>
    <w:rsid w:val="00B3192C"/>
    <w:rsid w:val="00B31FF8"/>
    <w:rsid w:val="00B32665"/>
    <w:rsid w:val="00B32A69"/>
    <w:rsid w:val="00B32B49"/>
    <w:rsid w:val="00B334BA"/>
    <w:rsid w:val="00B3353E"/>
    <w:rsid w:val="00B33C51"/>
    <w:rsid w:val="00B34A6B"/>
    <w:rsid w:val="00B35764"/>
    <w:rsid w:val="00B35C6C"/>
    <w:rsid w:val="00B36764"/>
    <w:rsid w:val="00B36CDA"/>
    <w:rsid w:val="00B3768D"/>
    <w:rsid w:val="00B376C9"/>
    <w:rsid w:val="00B37883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CA5"/>
    <w:rsid w:val="00B43D6B"/>
    <w:rsid w:val="00B4458A"/>
    <w:rsid w:val="00B44C66"/>
    <w:rsid w:val="00B44F7F"/>
    <w:rsid w:val="00B4681F"/>
    <w:rsid w:val="00B468A0"/>
    <w:rsid w:val="00B469D9"/>
    <w:rsid w:val="00B47274"/>
    <w:rsid w:val="00B47C97"/>
    <w:rsid w:val="00B47D44"/>
    <w:rsid w:val="00B50EE4"/>
    <w:rsid w:val="00B52533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C4C"/>
    <w:rsid w:val="00B55230"/>
    <w:rsid w:val="00B55875"/>
    <w:rsid w:val="00B565DC"/>
    <w:rsid w:val="00B5722D"/>
    <w:rsid w:val="00B573D8"/>
    <w:rsid w:val="00B60099"/>
    <w:rsid w:val="00B60B9F"/>
    <w:rsid w:val="00B60E3B"/>
    <w:rsid w:val="00B61307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325"/>
    <w:rsid w:val="00B645C8"/>
    <w:rsid w:val="00B64782"/>
    <w:rsid w:val="00B649F7"/>
    <w:rsid w:val="00B6516A"/>
    <w:rsid w:val="00B652D4"/>
    <w:rsid w:val="00B65572"/>
    <w:rsid w:val="00B6591D"/>
    <w:rsid w:val="00B65AD4"/>
    <w:rsid w:val="00B65BED"/>
    <w:rsid w:val="00B6653B"/>
    <w:rsid w:val="00B6662E"/>
    <w:rsid w:val="00B66BDE"/>
    <w:rsid w:val="00B670D3"/>
    <w:rsid w:val="00B67649"/>
    <w:rsid w:val="00B7027B"/>
    <w:rsid w:val="00B7044F"/>
    <w:rsid w:val="00B704C4"/>
    <w:rsid w:val="00B70934"/>
    <w:rsid w:val="00B70C8C"/>
    <w:rsid w:val="00B70CE6"/>
    <w:rsid w:val="00B70FA7"/>
    <w:rsid w:val="00B71624"/>
    <w:rsid w:val="00B7255E"/>
    <w:rsid w:val="00B73A83"/>
    <w:rsid w:val="00B73D17"/>
    <w:rsid w:val="00B740BC"/>
    <w:rsid w:val="00B74C24"/>
    <w:rsid w:val="00B75607"/>
    <w:rsid w:val="00B75627"/>
    <w:rsid w:val="00B75F6F"/>
    <w:rsid w:val="00B75F7D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8C2"/>
    <w:rsid w:val="00B86B7D"/>
    <w:rsid w:val="00B86C90"/>
    <w:rsid w:val="00B87735"/>
    <w:rsid w:val="00B879C3"/>
    <w:rsid w:val="00B87C01"/>
    <w:rsid w:val="00B87E34"/>
    <w:rsid w:val="00B908EC"/>
    <w:rsid w:val="00B9091D"/>
    <w:rsid w:val="00B90C30"/>
    <w:rsid w:val="00B9132C"/>
    <w:rsid w:val="00B91480"/>
    <w:rsid w:val="00B915AF"/>
    <w:rsid w:val="00B9190C"/>
    <w:rsid w:val="00B9194D"/>
    <w:rsid w:val="00B92163"/>
    <w:rsid w:val="00B94A0F"/>
    <w:rsid w:val="00B95C8F"/>
    <w:rsid w:val="00B95E05"/>
    <w:rsid w:val="00B96F18"/>
    <w:rsid w:val="00B97E86"/>
    <w:rsid w:val="00BA0CAB"/>
    <w:rsid w:val="00BA0FC0"/>
    <w:rsid w:val="00BA11A0"/>
    <w:rsid w:val="00BA132B"/>
    <w:rsid w:val="00BA23F5"/>
    <w:rsid w:val="00BA2BD7"/>
    <w:rsid w:val="00BA2C34"/>
    <w:rsid w:val="00BA2C4D"/>
    <w:rsid w:val="00BA2CD5"/>
    <w:rsid w:val="00BA30D9"/>
    <w:rsid w:val="00BA31DF"/>
    <w:rsid w:val="00BA4385"/>
    <w:rsid w:val="00BA43DC"/>
    <w:rsid w:val="00BA442F"/>
    <w:rsid w:val="00BA486B"/>
    <w:rsid w:val="00BA54B3"/>
    <w:rsid w:val="00BA561F"/>
    <w:rsid w:val="00BA5976"/>
    <w:rsid w:val="00BA5C1C"/>
    <w:rsid w:val="00BA600A"/>
    <w:rsid w:val="00BA6707"/>
    <w:rsid w:val="00BA6974"/>
    <w:rsid w:val="00BA69EC"/>
    <w:rsid w:val="00BA702B"/>
    <w:rsid w:val="00BA7172"/>
    <w:rsid w:val="00BB025C"/>
    <w:rsid w:val="00BB0F08"/>
    <w:rsid w:val="00BB1249"/>
    <w:rsid w:val="00BB1D46"/>
    <w:rsid w:val="00BB1E36"/>
    <w:rsid w:val="00BB23E4"/>
    <w:rsid w:val="00BB26BC"/>
    <w:rsid w:val="00BB2F7A"/>
    <w:rsid w:val="00BB3160"/>
    <w:rsid w:val="00BB3781"/>
    <w:rsid w:val="00BB3A91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BBD"/>
    <w:rsid w:val="00BC2088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95F"/>
    <w:rsid w:val="00BD19D0"/>
    <w:rsid w:val="00BD1AF9"/>
    <w:rsid w:val="00BD22CF"/>
    <w:rsid w:val="00BD3688"/>
    <w:rsid w:val="00BD3EBF"/>
    <w:rsid w:val="00BD431D"/>
    <w:rsid w:val="00BD4969"/>
    <w:rsid w:val="00BD4C91"/>
    <w:rsid w:val="00BD4E78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16"/>
    <w:rsid w:val="00BE43CF"/>
    <w:rsid w:val="00BE4FD9"/>
    <w:rsid w:val="00BE51E0"/>
    <w:rsid w:val="00BE5389"/>
    <w:rsid w:val="00BE5899"/>
    <w:rsid w:val="00BE674E"/>
    <w:rsid w:val="00BE6753"/>
    <w:rsid w:val="00BE7172"/>
    <w:rsid w:val="00BE722B"/>
    <w:rsid w:val="00BE769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BFC"/>
    <w:rsid w:val="00BF2D87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FF0"/>
    <w:rsid w:val="00BF60CE"/>
    <w:rsid w:val="00BF6378"/>
    <w:rsid w:val="00BF6690"/>
    <w:rsid w:val="00BF6B8F"/>
    <w:rsid w:val="00BF6CBB"/>
    <w:rsid w:val="00BF7878"/>
    <w:rsid w:val="00BF7A17"/>
    <w:rsid w:val="00BF7A2D"/>
    <w:rsid w:val="00BF7B65"/>
    <w:rsid w:val="00BF7D60"/>
    <w:rsid w:val="00C003A7"/>
    <w:rsid w:val="00C004BC"/>
    <w:rsid w:val="00C01070"/>
    <w:rsid w:val="00C017C3"/>
    <w:rsid w:val="00C01CD9"/>
    <w:rsid w:val="00C01D14"/>
    <w:rsid w:val="00C01E4A"/>
    <w:rsid w:val="00C02DD0"/>
    <w:rsid w:val="00C03189"/>
    <w:rsid w:val="00C034C0"/>
    <w:rsid w:val="00C03E7D"/>
    <w:rsid w:val="00C03FE0"/>
    <w:rsid w:val="00C04354"/>
    <w:rsid w:val="00C04856"/>
    <w:rsid w:val="00C05510"/>
    <w:rsid w:val="00C055F0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201D"/>
    <w:rsid w:val="00C121E2"/>
    <w:rsid w:val="00C122BB"/>
    <w:rsid w:val="00C126DB"/>
    <w:rsid w:val="00C12845"/>
    <w:rsid w:val="00C12ED3"/>
    <w:rsid w:val="00C134AC"/>
    <w:rsid w:val="00C14685"/>
    <w:rsid w:val="00C14D6F"/>
    <w:rsid w:val="00C15631"/>
    <w:rsid w:val="00C15640"/>
    <w:rsid w:val="00C1565E"/>
    <w:rsid w:val="00C15995"/>
    <w:rsid w:val="00C15D8C"/>
    <w:rsid w:val="00C16E70"/>
    <w:rsid w:val="00C17206"/>
    <w:rsid w:val="00C17BFF"/>
    <w:rsid w:val="00C17E2B"/>
    <w:rsid w:val="00C20581"/>
    <w:rsid w:val="00C20A3C"/>
    <w:rsid w:val="00C20DF8"/>
    <w:rsid w:val="00C21005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8F8"/>
    <w:rsid w:val="00C24D9F"/>
    <w:rsid w:val="00C26284"/>
    <w:rsid w:val="00C264B9"/>
    <w:rsid w:val="00C265D7"/>
    <w:rsid w:val="00C265DB"/>
    <w:rsid w:val="00C26608"/>
    <w:rsid w:val="00C27278"/>
    <w:rsid w:val="00C27320"/>
    <w:rsid w:val="00C301D1"/>
    <w:rsid w:val="00C30589"/>
    <w:rsid w:val="00C307CD"/>
    <w:rsid w:val="00C30902"/>
    <w:rsid w:val="00C30AB3"/>
    <w:rsid w:val="00C30E86"/>
    <w:rsid w:val="00C30F24"/>
    <w:rsid w:val="00C31044"/>
    <w:rsid w:val="00C310B8"/>
    <w:rsid w:val="00C31131"/>
    <w:rsid w:val="00C315BA"/>
    <w:rsid w:val="00C31B6A"/>
    <w:rsid w:val="00C31EA3"/>
    <w:rsid w:val="00C31F38"/>
    <w:rsid w:val="00C32355"/>
    <w:rsid w:val="00C32427"/>
    <w:rsid w:val="00C3295D"/>
    <w:rsid w:val="00C3299F"/>
    <w:rsid w:val="00C329FF"/>
    <w:rsid w:val="00C3367B"/>
    <w:rsid w:val="00C33973"/>
    <w:rsid w:val="00C33B28"/>
    <w:rsid w:val="00C33CC8"/>
    <w:rsid w:val="00C33FBC"/>
    <w:rsid w:val="00C33FC0"/>
    <w:rsid w:val="00C34197"/>
    <w:rsid w:val="00C343E8"/>
    <w:rsid w:val="00C345AD"/>
    <w:rsid w:val="00C347A4"/>
    <w:rsid w:val="00C34A33"/>
    <w:rsid w:val="00C34D96"/>
    <w:rsid w:val="00C34E46"/>
    <w:rsid w:val="00C36034"/>
    <w:rsid w:val="00C3603A"/>
    <w:rsid w:val="00C3646C"/>
    <w:rsid w:val="00C36849"/>
    <w:rsid w:val="00C3706C"/>
    <w:rsid w:val="00C375AE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50C1"/>
    <w:rsid w:val="00C455FF"/>
    <w:rsid w:val="00C45DFB"/>
    <w:rsid w:val="00C45F99"/>
    <w:rsid w:val="00C460A8"/>
    <w:rsid w:val="00C467A6"/>
    <w:rsid w:val="00C46C2B"/>
    <w:rsid w:val="00C46CF2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73A"/>
    <w:rsid w:val="00C5486B"/>
    <w:rsid w:val="00C54B11"/>
    <w:rsid w:val="00C54BD3"/>
    <w:rsid w:val="00C54D08"/>
    <w:rsid w:val="00C55292"/>
    <w:rsid w:val="00C5564C"/>
    <w:rsid w:val="00C55CA1"/>
    <w:rsid w:val="00C56904"/>
    <w:rsid w:val="00C56CB6"/>
    <w:rsid w:val="00C56D25"/>
    <w:rsid w:val="00C570BE"/>
    <w:rsid w:val="00C57171"/>
    <w:rsid w:val="00C57C42"/>
    <w:rsid w:val="00C57E20"/>
    <w:rsid w:val="00C60471"/>
    <w:rsid w:val="00C60531"/>
    <w:rsid w:val="00C6137C"/>
    <w:rsid w:val="00C6162D"/>
    <w:rsid w:val="00C61A7A"/>
    <w:rsid w:val="00C61B84"/>
    <w:rsid w:val="00C6201A"/>
    <w:rsid w:val="00C626E7"/>
    <w:rsid w:val="00C62B62"/>
    <w:rsid w:val="00C64223"/>
    <w:rsid w:val="00C647C5"/>
    <w:rsid w:val="00C65501"/>
    <w:rsid w:val="00C6557C"/>
    <w:rsid w:val="00C65CF8"/>
    <w:rsid w:val="00C66AA8"/>
    <w:rsid w:val="00C67821"/>
    <w:rsid w:val="00C67A2A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41C2"/>
    <w:rsid w:val="00C7420D"/>
    <w:rsid w:val="00C75B43"/>
    <w:rsid w:val="00C75DAA"/>
    <w:rsid w:val="00C76084"/>
    <w:rsid w:val="00C762ED"/>
    <w:rsid w:val="00C76D1E"/>
    <w:rsid w:val="00C76EFF"/>
    <w:rsid w:val="00C772D0"/>
    <w:rsid w:val="00C7749C"/>
    <w:rsid w:val="00C774E4"/>
    <w:rsid w:val="00C801C3"/>
    <w:rsid w:val="00C804AB"/>
    <w:rsid w:val="00C80860"/>
    <w:rsid w:val="00C811D0"/>
    <w:rsid w:val="00C815F6"/>
    <w:rsid w:val="00C8196D"/>
    <w:rsid w:val="00C821B8"/>
    <w:rsid w:val="00C8225D"/>
    <w:rsid w:val="00C82641"/>
    <w:rsid w:val="00C82835"/>
    <w:rsid w:val="00C8291F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20EB"/>
    <w:rsid w:val="00C921EA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CB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59E"/>
    <w:rsid w:val="00CB6D1D"/>
    <w:rsid w:val="00CB7338"/>
    <w:rsid w:val="00CB7B3F"/>
    <w:rsid w:val="00CC00F3"/>
    <w:rsid w:val="00CC0636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438C"/>
    <w:rsid w:val="00CC46C1"/>
    <w:rsid w:val="00CC4C17"/>
    <w:rsid w:val="00CC4F40"/>
    <w:rsid w:val="00CC5830"/>
    <w:rsid w:val="00CC5B44"/>
    <w:rsid w:val="00CC6082"/>
    <w:rsid w:val="00CC6791"/>
    <w:rsid w:val="00CC7450"/>
    <w:rsid w:val="00CC74BB"/>
    <w:rsid w:val="00CC7F16"/>
    <w:rsid w:val="00CC7FB0"/>
    <w:rsid w:val="00CD0317"/>
    <w:rsid w:val="00CD0925"/>
    <w:rsid w:val="00CD0F7A"/>
    <w:rsid w:val="00CD1C08"/>
    <w:rsid w:val="00CD222E"/>
    <w:rsid w:val="00CD36D1"/>
    <w:rsid w:val="00CD48FA"/>
    <w:rsid w:val="00CD4E5E"/>
    <w:rsid w:val="00CD552B"/>
    <w:rsid w:val="00CD555B"/>
    <w:rsid w:val="00CD5D24"/>
    <w:rsid w:val="00CD626B"/>
    <w:rsid w:val="00CD6AE2"/>
    <w:rsid w:val="00CD7311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8A8"/>
    <w:rsid w:val="00CE295F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6E"/>
    <w:rsid w:val="00CF3743"/>
    <w:rsid w:val="00CF3D3F"/>
    <w:rsid w:val="00CF42A4"/>
    <w:rsid w:val="00CF4413"/>
    <w:rsid w:val="00CF49C2"/>
    <w:rsid w:val="00CF57D8"/>
    <w:rsid w:val="00CF5B24"/>
    <w:rsid w:val="00CF5CFB"/>
    <w:rsid w:val="00CF7410"/>
    <w:rsid w:val="00CF7B02"/>
    <w:rsid w:val="00CF7B06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4E5"/>
    <w:rsid w:val="00D07758"/>
    <w:rsid w:val="00D0798B"/>
    <w:rsid w:val="00D07F58"/>
    <w:rsid w:val="00D1010B"/>
    <w:rsid w:val="00D103E6"/>
    <w:rsid w:val="00D106DA"/>
    <w:rsid w:val="00D106F1"/>
    <w:rsid w:val="00D11194"/>
    <w:rsid w:val="00D11324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90D"/>
    <w:rsid w:val="00D222BA"/>
    <w:rsid w:val="00D229DF"/>
    <w:rsid w:val="00D24703"/>
    <w:rsid w:val="00D248EC"/>
    <w:rsid w:val="00D25326"/>
    <w:rsid w:val="00D2542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17B0"/>
    <w:rsid w:val="00D3222D"/>
    <w:rsid w:val="00D3291C"/>
    <w:rsid w:val="00D32FB1"/>
    <w:rsid w:val="00D33A68"/>
    <w:rsid w:val="00D33B10"/>
    <w:rsid w:val="00D34634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94"/>
    <w:rsid w:val="00D44164"/>
    <w:rsid w:val="00D4433D"/>
    <w:rsid w:val="00D44632"/>
    <w:rsid w:val="00D44D25"/>
    <w:rsid w:val="00D45935"/>
    <w:rsid w:val="00D45BD2"/>
    <w:rsid w:val="00D50519"/>
    <w:rsid w:val="00D50BA4"/>
    <w:rsid w:val="00D51AE4"/>
    <w:rsid w:val="00D5209F"/>
    <w:rsid w:val="00D52552"/>
    <w:rsid w:val="00D527CD"/>
    <w:rsid w:val="00D527DB"/>
    <w:rsid w:val="00D52AA6"/>
    <w:rsid w:val="00D53159"/>
    <w:rsid w:val="00D53541"/>
    <w:rsid w:val="00D5412D"/>
    <w:rsid w:val="00D5424A"/>
    <w:rsid w:val="00D54D05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4051"/>
    <w:rsid w:val="00D64D6E"/>
    <w:rsid w:val="00D64D8A"/>
    <w:rsid w:val="00D65160"/>
    <w:rsid w:val="00D654C8"/>
    <w:rsid w:val="00D6569C"/>
    <w:rsid w:val="00D65EA4"/>
    <w:rsid w:val="00D65F7B"/>
    <w:rsid w:val="00D660AB"/>
    <w:rsid w:val="00D663ED"/>
    <w:rsid w:val="00D66528"/>
    <w:rsid w:val="00D667DF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2410"/>
    <w:rsid w:val="00D72440"/>
    <w:rsid w:val="00D74418"/>
    <w:rsid w:val="00D749DA"/>
    <w:rsid w:val="00D750EA"/>
    <w:rsid w:val="00D7532B"/>
    <w:rsid w:val="00D75469"/>
    <w:rsid w:val="00D75637"/>
    <w:rsid w:val="00D7574D"/>
    <w:rsid w:val="00D75BF8"/>
    <w:rsid w:val="00D75CE5"/>
    <w:rsid w:val="00D7600F"/>
    <w:rsid w:val="00D7619D"/>
    <w:rsid w:val="00D7656F"/>
    <w:rsid w:val="00D76B87"/>
    <w:rsid w:val="00D77B88"/>
    <w:rsid w:val="00D8005B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BD3"/>
    <w:rsid w:val="00D85CD8"/>
    <w:rsid w:val="00D861DC"/>
    <w:rsid w:val="00D86853"/>
    <w:rsid w:val="00D86D49"/>
    <w:rsid w:val="00D86E15"/>
    <w:rsid w:val="00D87B85"/>
    <w:rsid w:val="00D90C9B"/>
    <w:rsid w:val="00D9129B"/>
    <w:rsid w:val="00D91960"/>
    <w:rsid w:val="00D921EA"/>
    <w:rsid w:val="00D92BCD"/>
    <w:rsid w:val="00D92F0B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59EA"/>
    <w:rsid w:val="00DA5C20"/>
    <w:rsid w:val="00DA6010"/>
    <w:rsid w:val="00DA69A9"/>
    <w:rsid w:val="00DA6E62"/>
    <w:rsid w:val="00DA6F70"/>
    <w:rsid w:val="00DA6FD2"/>
    <w:rsid w:val="00DA7598"/>
    <w:rsid w:val="00DB00EA"/>
    <w:rsid w:val="00DB0546"/>
    <w:rsid w:val="00DB0A42"/>
    <w:rsid w:val="00DB100F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851"/>
    <w:rsid w:val="00DC0B52"/>
    <w:rsid w:val="00DC2764"/>
    <w:rsid w:val="00DC287A"/>
    <w:rsid w:val="00DC2E61"/>
    <w:rsid w:val="00DC33A5"/>
    <w:rsid w:val="00DC347C"/>
    <w:rsid w:val="00DC3DB2"/>
    <w:rsid w:val="00DC4317"/>
    <w:rsid w:val="00DC449C"/>
    <w:rsid w:val="00DC4A03"/>
    <w:rsid w:val="00DC5929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999"/>
    <w:rsid w:val="00DD2B7E"/>
    <w:rsid w:val="00DD38C8"/>
    <w:rsid w:val="00DD4B7B"/>
    <w:rsid w:val="00DD4D8D"/>
    <w:rsid w:val="00DD5269"/>
    <w:rsid w:val="00DD57FC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6C96"/>
    <w:rsid w:val="00DE6EED"/>
    <w:rsid w:val="00DE6F8D"/>
    <w:rsid w:val="00DE70ED"/>
    <w:rsid w:val="00DE7583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BE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D88"/>
    <w:rsid w:val="00DF70E9"/>
    <w:rsid w:val="00DF782C"/>
    <w:rsid w:val="00E00107"/>
    <w:rsid w:val="00E00B87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80B"/>
    <w:rsid w:val="00E12396"/>
    <w:rsid w:val="00E12635"/>
    <w:rsid w:val="00E12D82"/>
    <w:rsid w:val="00E12E77"/>
    <w:rsid w:val="00E13450"/>
    <w:rsid w:val="00E136B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FD8"/>
    <w:rsid w:val="00E22D18"/>
    <w:rsid w:val="00E22E92"/>
    <w:rsid w:val="00E23CD0"/>
    <w:rsid w:val="00E24592"/>
    <w:rsid w:val="00E25852"/>
    <w:rsid w:val="00E265D7"/>
    <w:rsid w:val="00E27828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B61"/>
    <w:rsid w:val="00E40C05"/>
    <w:rsid w:val="00E40FD7"/>
    <w:rsid w:val="00E4142F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9C0"/>
    <w:rsid w:val="00E47AB8"/>
    <w:rsid w:val="00E47FF0"/>
    <w:rsid w:val="00E50A23"/>
    <w:rsid w:val="00E511A6"/>
    <w:rsid w:val="00E511BD"/>
    <w:rsid w:val="00E526C0"/>
    <w:rsid w:val="00E526FC"/>
    <w:rsid w:val="00E52F9F"/>
    <w:rsid w:val="00E530A2"/>
    <w:rsid w:val="00E532D6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F2"/>
    <w:rsid w:val="00E56B80"/>
    <w:rsid w:val="00E57101"/>
    <w:rsid w:val="00E571BE"/>
    <w:rsid w:val="00E57382"/>
    <w:rsid w:val="00E57496"/>
    <w:rsid w:val="00E57AB1"/>
    <w:rsid w:val="00E601F1"/>
    <w:rsid w:val="00E60B39"/>
    <w:rsid w:val="00E61AB3"/>
    <w:rsid w:val="00E61DD5"/>
    <w:rsid w:val="00E620EA"/>
    <w:rsid w:val="00E62E93"/>
    <w:rsid w:val="00E63363"/>
    <w:rsid w:val="00E63695"/>
    <w:rsid w:val="00E639ED"/>
    <w:rsid w:val="00E63C21"/>
    <w:rsid w:val="00E642DA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19D"/>
    <w:rsid w:val="00E712C0"/>
    <w:rsid w:val="00E71F7A"/>
    <w:rsid w:val="00E723C0"/>
    <w:rsid w:val="00E72E3F"/>
    <w:rsid w:val="00E7366F"/>
    <w:rsid w:val="00E73FBB"/>
    <w:rsid w:val="00E7449F"/>
    <w:rsid w:val="00E74631"/>
    <w:rsid w:val="00E7481E"/>
    <w:rsid w:val="00E762AD"/>
    <w:rsid w:val="00E762B5"/>
    <w:rsid w:val="00E7639B"/>
    <w:rsid w:val="00E7685A"/>
    <w:rsid w:val="00E76914"/>
    <w:rsid w:val="00E80008"/>
    <w:rsid w:val="00E80458"/>
    <w:rsid w:val="00E80B94"/>
    <w:rsid w:val="00E8102A"/>
    <w:rsid w:val="00E81B21"/>
    <w:rsid w:val="00E82910"/>
    <w:rsid w:val="00E82FBC"/>
    <w:rsid w:val="00E8334E"/>
    <w:rsid w:val="00E83691"/>
    <w:rsid w:val="00E84020"/>
    <w:rsid w:val="00E84045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90F"/>
    <w:rsid w:val="00E91F72"/>
    <w:rsid w:val="00E92803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849"/>
    <w:rsid w:val="00EA2DFA"/>
    <w:rsid w:val="00EA3660"/>
    <w:rsid w:val="00EA3832"/>
    <w:rsid w:val="00EA39C2"/>
    <w:rsid w:val="00EA4010"/>
    <w:rsid w:val="00EA473B"/>
    <w:rsid w:val="00EA4A46"/>
    <w:rsid w:val="00EA51E8"/>
    <w:rsid w:val="00EA546F"/>
    <w:rsid w:val="00EA57B1"/>
    <w:rsid w:val="00EA59A7"/>
    <w:rsid w:val="00EA5CC3"/>
    <w:rsid w:val="00EA6781"/>
    <w:rsid w:val="00EA69EF"/>
    <w:rsid w:val="00EA6D3E"/>
    <w:rsid w:val="00EA6D89"/>
    <w:rsid w:val="00EA6DF4"/>
    <w:rsid w:val="00EA72C6"/>
    <w:rsid w:val="00EA7BE4"/>
    <w:rsid w:val="00EA7D8B"/>
    <w:rsid w:val="00EB0354"/>
    <w:rsid w:val="00EB0A60"/>
    <w:rsid w:val="00EB1312"/>
    <w:rsid w:val="00EB1315"/>
    <w:rsid w:val="00EB13AE"/>
    <w:rsid w:val="00EB1A36"/>
    <w:rsid w:val="00EB1F6F"/>
    <w:rsid w:val="00EB30EC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521B"/>
    <w:rsid w:val="00EB59EB"/>
    <w:rsid w:val="00EB6470"/>
    <w:rsid w:val="00EB6649"/>
    <w:rsid w:val="00EB725B"/>
    <w:rsid w:val="00EC033C"/>
    <w:rsid w:val="00EC035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525"/>
    <w:rsid w:val="00ED3901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1040"/>
    <w:rsid w:val="00EE133A"/>
    <w:rsid w:val="00EE181A"/>
    <w:rsid w:val="00EE1D53"/>
    <w:rsid w:val="00EE2934"/>
    <w:rsid w:val="00EE2EA2"/>
    <w:rsid w:val="00EE323B"/>
    <w:rsid w:val="00EE3C08"/>
    <w:rsid w:val="00EE3D48"/>
    <w:rsid w:val="00EE488E"/>
    <w:rsid w:val="00EE4E9F"/>
    <w:rsid w:val="00EE543B"/>
    <w:rsid w:val="00EE5611"/>
    <w:rsid w:val="00EE5E5D"/>
    <w:rsid w:val="00EE648F"/>
    <w:rsid w:val="00EE6547"/>
    <w:rsid w:val="00EE6A8E"/>
    <w:rsid w:val="00EE6CFA"/>
    <w:rsid w:val="00EE7211"/>
    <w:rsid w:val="00EE7608"/>
    <w:rsid w:val="00EE7CA6"/>
    <w:rsid w:val="00EE7E6E"/>
    <w:rsid w:val="00EF01F5"/>
    <w:rsid w:val="00EF063D"/>
    <w:rsid w:val="00EF074F"/>
    <w:rsid w:val="00EF1F33"/>
    <w:rsid w:val="00EF201A"/>
    <w:rsid w:val="00EF21CF"/>
    <w:rsid w:val="00EF2824"/>
    <w:rsid w:val="00EF2A65"/>
    <w:rsid w:val="00EF3138"/>
    <w:rsid w:val="00EF3213"/>
    <w:rsid w:val="00EF3F13"/>
    <w:rsid w:val="00EF450F"/>
    <w:rsid w:val="00EF50AA"/>
    <w:rsid w:val="00EF50C9"/>
    <w:rsid w:val="00EF5577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641"/>
    <w:rsid w:val="00F03729"/>
    <w:rsid w:val="00F03A7D"/>
    <w:rsid w:val="00F04275"/>
    <w:rsid w:val="00F047D5"/>
    <w:rsid w:val="00F04E14"/>
    <w:rsid w:val="00F0515C"/>
    <w:rsid w:val="00F06611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12D9"/>
    <w:rsid w:val="00F21355"/>
    <w:rsid w:val="00F215A2"/>
    <w:rsid w:val="00F21C9F"/>
    <w:rsid w:val="00F222DE"/>
    <w:rsid w:val="00F22A97"/>
    <w:rsid w:val="00F231B5"/>
    <w:rsid w:val="00F232BB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A94"/>
    <w:rsid w:val="00F30BC0"/>
    <w:rsid w:val="00F30C4D"/>
    <w:rsid w:val="00F310DF"/>
    <w:rsid w:val="00F3169F"/>
    <w:rsid w:val="00F31CF1"/>
    <w:rsid w:val="00F31E45"/>
    <w:rsid w:val="00F332A4"/>
    <w:rsid w:val="00F342FE"/>
    <w:rsid w:val="00F3454C"/>
    <w:rsid w:val="00F3579B"/>
    <w:rsid w:val="00F35985"/>
    <w:rsid w:val="00F35998"/>
    <w:rsid w:val="00F35DE5"/>
    <w:rsid w:val="00F3671D"/>
    <w:rsid w:val="00F36F51"/>
    <w:rsid w:val="00F37DC6"/>
    <w:rsid w:val="00F37E1C"/>
    <w:rsid w:val="00F37ECE"/>
    <w:rsid w:val="00F401CA"/>
    <w:rsid w:val="00F40905"/>
    <w:rsid w:val="00F40AD8"/>
    <w:rsid w:val="00F40B39"/>
    <w:rsid w:val="00F410F2"/>
    <w:rsid w:val="00F43DD6"/>
    <w:rsid w:val="00F44382"/>
    <w:rsid w:val="00F44781"/>
    <w:rsid w:val="00F44D66"/>
    <w:rsid w:val="00F457E4"/>
    <w:rsid w:val="00F45A9A"/>
    <w:rsid w:val="00F45F71"/>
    <w:rsid w:val="00F4602E"/>
    <w:rsid w:val="00F466E2"/>
    <w:rsid w:val="00F468AB"/>
    <w:rsid w:val="00F46934"/>
    <w:rsid w:val="00F47A3B"/>
    <w:rsid w:val="00F5103C"/>
    <w:rsid w:val="00F5355E"/>
    <w:rsid w:val="00F539A2"/>
    <w:rsid w:val="00F5453A"/>
    <w:rsid w:val="00F5481A"/>
    <w:rsid w:val="00F54894"/>
    <w:rsid w:val="00F54F19"/>
    <w:rsid w:val="00F560A0"/>
    <w:rsid w:val="00F5621C"/>
    <w:rsid w:val="00F56498"/>
    <w:rsid w:val="00F56592"/>
    <w:rsid w:val="00F56763"/>
    <w:rsid w:val="00F56E1F"/>
    <w:rsid w:val="00F5716C"/>
    <w:rsid w:val="00F57441"/>
    <w:rsid w:val="00F57591"/>
    <w:rsid w:val="00F6042E"/>
    <w:rsid w:val="00F604E2"/>
    <w:rsid w:val="00F61D40"/>
    <w:rsid w:val="00F61D62"/>
    <w:rsid w:val="00F62AF4"/>
    <w:rsid w:val="00F6362B"/>
    <w:rsid w:val="00F63BE0"/>
    <w:rsid w:val="00F64CC9"/>
    <w:rsid w:val="00F64ED4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3BA"/>
    <w:rsid w:val="00F73C2C"/>
    <w:rsid w:val="00F73C7A"/>
    <w:rsid w:val="00F73EDB"/>
    <w:rsid w:val="00F74181"/>
    <w:rsid w:val="00F74E00"/>
    <w:rsid w:val="00F7505E"/>
    <w:rsid w:val="00F750D9"/>
    <w:rsid w:val="00F75104"/>
    <w:rsid w:val="00F75465"/>
    <w:rsid w:val="00F75847"/>
    <w:rsid w:val="00F75C5C"/>
    <w:rsid w:val="00F75F5B"/>
    <w:rsid w:val="00F762D1"/>
    <w:rsid w:val="00F76456"/>
    <w:rsid w:val="00F775C9"/>
    <w:rsid w:val="00F806BB"/>
    <w:rsid w:val="00F81141"/>
    <w:rsid w:val="00F8168F"/>
    <w:rsid w:val="00F818F5"/>
    <w:rsid w:val="00F81FB1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17A3"/>
    <w:rsid w:val="00F91EE7"/>
    <w:rsid w:val="00F924A1"/>
    <w:rsid w:val="00F927A5"/>
    <w:rsid w:val="00F92A64"/>
    <w:rsid w:val="00F92A7B"/>
    <w:rsid w:val="00F92CE3"/>
    <w:rsid w:val="00F92FC2"/>
    <w:rsid w:val="00F93417"/>
    <w:rsid w:val="00F93A03"/>
    <w:rsid w:val="00F94799"/>
    <w:rsid w:val="00F94C3D"/>
    <w:rsid w:val="00F94E13"/>
    <w:rsid w:val="00F94F94"/>
    <w:rsid w:val="00F9598F"/>
    <w:rsid w:val="00F95B9F"/>
    <w:rsid w:val="00F95E1F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DBB"/>
    <w:rsid w:val="00FA33E6"/>
    <w:rsid w:val="00FA506E"/>
    <w:rsid w:val="00FA511F"/>
    <w:rsid w:val="00FA65C6"/>
    <w:rsid w:val="00FA6DD1"/>
    <w:rsid w:val="00FA7FC9"/>
    <w:rsid w:val="00FA7FDE"/>
    <w:rsid w:val="00FB0684"/>
    <w:rsid w:val="00FB1086"/>
    <w:rsid w:val="00FB1E2D"/>
    <w:rsid w:val="00FB2284"/>
    <w:rsid w:val="00FB268C"/>
    <w:rsid w:val="00FB2762"/>
    <w:rsid w:val="00FB2769"/>
    <w:rsid w:val="00FB330E"/>
    <w:rsid w:val="00FB4B7D"/>
    <w:rsid w:val="00FB4E26"/>
    <w:rsid w:val="00FB4FF5"/>
    <w:rsid w:val="00FB5A92"/>
    <w:rsid w:val="00FB5D50"/>
    <w:rsid w:val="00FB6563"/>
    <w:rsid w:val="00FB79F6"/>
    <w:rsid w:val="00FC006A"/>
    <w:rsid w:val="00FC0DDC"/>
    <w:rsid w:val="00FC1392"/>
    <w:rsid w:val="00FC13CE"/>
    <w:rsid w:val="00FC1405"/>
    <w:rsid w:val="00FC16FA"/>
    <w:rsid w:val="00FC1F31"/>
    <w:rsid w:val="00FC1FB5"/>
    <w:rsid w:val="00FC2143"/>
    <w:rsid w:val="00FC2252"/>
    <w:rsid w:val="00FC2BA3"/>
    <w:rsid w:val="00FC3151"/>
    <w:rsid w:val="00FC34BF"/>
    <w:rsid w:val="00FC3B51"/>
    <w:rsid w:val="00FC44CC"/>
    <w:rsid w:val="00FC5FA9"/>
    <w:rsid w:val="00FC644D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971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6799"/>
    <w:rsid w:val="00FD6E6E"/>
    <w:rsid w:val="00FD71CF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A76"/>
    <w:rsid w:val="00FE3B15"/>
    <w:rsid w:val="00FE48C6"/>
    <w:rsid w:val="00FE50A0"/>
    <w:rsid w:val="00FE5425"/>
    <w:rsid w:val="00FE6E07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03E9C-0E46-4EC3-A872-6FD4866A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0-12-16T18:15:00Z</cp:lastPrinted>
  <dcterms:created xsi:type="dcterms:W3CDTF">2020-12-16T18:17:00Z</dcterms:created>
  <dcterms:modified xsi:type="dcterms:W3CDTF">2020-12-16T18:17:00Z</dcterms:modified>
</cp:coreProperties>
</file>